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1A" w:rsidRDefault="0092651A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</w:p>
    <w:p w:rsidR="0092651A" w:rsidRDefault="0092651A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</w:p>
    <w:p w:rsidR="00EB636D" w:rsidRPr="008E707E" w:rsidRDefault="00077E23" w:rsidP="00077E23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  <w:r w:rsidRPr="008E707E">
        <w:rPr>
          <w:b/>
          <w:bCs/>
          <w:lang w:val="it-IT"/>
        </w:rPr>
        <w:t>FTESA PËR OFERTË</w:t>
      </w:r>
    </w:p>
    <w:p w:rsidR="00EB636D" w:rsidRPr="008E707E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  <w:lang w:val="it-IT"/>
        </w:rPr>
      </w:pPr>
    </w:p>
    <w:p w:rsidR="00EB636D" w:rsidRPr="008E707E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  <w:lang w:val="it-IT"/>
        </w:rPr>
      </w:pPr>
      <w:r w:rsidRPr="008E707E">
        <w:rPr>
          <w:b/>
          <w:bCs/>
          <w:lang w:val="it-IT"/>
        </w:rPr>
        <w:t xml:space="preserve">Seksioni 1.  </w:t>
      </w:r>
      <w:r w:rsidRPr="008E707E">
        <w:rPr>
          <w:b/>
          <w:bCs/>
          <w:u w:val="single"/>
          <w:lang w:val="it-IT"/>
        </w:rPr>
        <w:t>Autoriteti Shitës</w:t>
      </w:r>
    </w:p>
    <w:p w:rsidR="00EB636D" w:rsidRPr="008E707E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bCs/>
          <w:u w:val="single"/>
          <w:lang w:val="it-IT"/>
        </w:rPr>
      </w:pPr>
    </w:p>
    <w:p w:rsidR="00EB636D" w:rsidRPr="00BB6B2A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>
        <w:rPr>
          <w:b/>
          <w:bCs/>
          <w:lang w:val="de-DE"/>
        </w:rPr>
        <w:t>1</w:t>
      </w:r>
      <w:r w:rsidRPr="00BB6B2A">
        <w:rPr>
          <w:b/>
          <w:bCs/>
          <w:lang w:val="de-DE"/>
        </w:rPr>
        <w:t>.1</w:t>
      </w:r>
      <w:r w:rsidRPr="00BB6B2A">
        <w:rPr>
          <w:b/>
          <w:bCs/>
          <w:lang w:val="de-DE"/>
        </w:rPr>
        <w:tab/>
        <w:t xml:space="preserve">Emri dhe adresa e autoritetit </w:t>
      </w:r>
      <w:r>
        <w:rPr>
          <w:b/>
          <w:bCs/>
          <w:lang w:val="de-DE"/>
        </w:rPr>
        <w:t>shitës</w:t>
      </w:r>
    </w:p>
    <w:p w:rsidR="00EB636D" w:rsidRDefault="00EB636D" w:rsidP="00F41908">
      <w:pPr>
        <w:spacing w:after="80" w:line="276" w:lineRule="auto"/>
        <w:ind w:left="2160" w:hanging="2160"/>
        <w:rPr>
          <w:bCs/>
          <w:lang w:val="it-IT"/>
        </w:rPr>
      </w:pPr>
      <w:r w:rsidRPr="00BB6B2A">
        <w:rPr>
          <w:bCs/>
          <w:lang w:val="it-IT"/>
        </w:rPr>
        <w:t xml:space="preserve">Emri </w:t>
      </w:r>
      <w:r w:rsidRPr="00BB6B2A">
        <w:rPr>
          <w:bCs/>
          <w:lang w:val="it-IT"/>
        </w:rPr>
        <w:tab/>
      </w:r>
      <w:r>
        <w:t>Shpresa Breçani, Administratore Falimentimi e shoqërisë “</w:t>
      </w:r>
      <w:r w:rsidR="0032427E">
        <w:t>Belle Air</w:t>
      </w:r>
      <w:r>
        <w:t>” shpk, shoqëri në falimentim</w:t>
      </w:r>
    </w:p>
    <w:p w:rsidR="00EB636D" w:rsidRPr="008E707E" w:rsidRDefault="00EB636D" w:rsidP="00F41908">
      <w:pPr>
        <w:spacing w:after="200" w:line="276" w:lineRule="auto"/>
        <w:ind w:left="1440" w:hanging="1440"/>
        <w:rPr>
          <w:lang w:val="it-IT"/>
        </w:rPr>
      </w:pPr>
      <w:r w:rsidRPr="00BB6B2A">
        <w:rPr>
          <w:bCs/>
          <w:lang w:val="it-IT"/>
        </w:rPr>
        <w:t>Adresa</w:t>
      </w:r>
      <w:r w:rsidRPr="00BB6B2A">
        <w:rPr>
          <w:bCs/>
          <w:lang w:val="it-IT"/>
        </w:rPr>
        <w:tab/>
      </w:r>
      <w:r>
        <w:rPr>
          <w:bCs/>
          <w:lang w:val="it-IT"/>
        </w:rPr>
        <w:tab/>
      </w:r>
      <w:r>
        <w:t>Rruga “</w:t>
      </w:r>
      <w:r w:rsidR="008E707E">
        <w:t>Jordan Misja</w:t>
      </w:r>
      <w:r w:rsidR="0032427E">
        <w:t>”, Pallati “Sara-El”, shk 1, ap 1</w:t>
      </w:r>
      <w:r>
        <w:t>, Tiranë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Tel/Fax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>
        <w:t>Tel. 04-223331 / Cel 0682094103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E-mail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 w:rsidR="00F41908">
        <w:rPr>
          <w:bCs/>
          <w:lang w:val="it-IT"/>
        </w:rPr>
        <w:tab/>
      </w:r>
      <w:hyperlink r:id="rId8" w:history="1">
        <w:r w:rsidRPr="00E20B48">
          <w:rPr>
            <w:rStyle w:val="Hyperlink"/>
          </w:rPr>
          <w:t>brecanishpresa@gmail.com</w:t>
        </w:r>
      </w:hyperlink>
    </w:p>
    <w:p w:rsidR="00EB636D" w:rsidRDefault="00EB636D" w:rsidP="00F41908">
      <w:pPr>
        <w:spacing w:line="276" w:lineRule="auto"/>
        <w:ind w:left="1440" w:hanging="1440"/>
        <w:rPr>
          <w:bCs/>
          <w:lang w:val="it-IT"/>
        </w:rPr>
      </w:pPr>
      <w:r>
        <w:rPr>
          <w:bCs/>
          <w:lang w:val="it-IT"/>
        </w:rPr>
        <w:t>Faqja</w:t>
      </w:r>
      <w:r w:rsidRPr="00BB6B2A">
        <w:rPr>
          <w:bCs/>
          <w:lang w:val="it-IT"/>
        </w:rPr>
        <w:t xml:space="preserve"> e Internetit</w:t>
      </w:r>
      <w:r w:rsidRPr="00BB6B2A">
        <w:rPr>
          <w:bCs/>
          <w:lang w:val="it-IT"/>
        </w:rPr>
        <w:tab/>
      </w:r>
      <w:hyperlink r:id="rId9" w:history="1">
        <w:r w:rsidR="00711823" w:rsidRPr="0082119C">
          <w:rPr>
            <w:rStyle w:val="Hyperlink"/>
            <w:bCs/>
            <w:lang w:val="it-IT"/>
          </w:rPr>
          <w:t>www.albanianbis.com</w:t>
        </w:r>
      </w:hyperlink>
    </w:p>
    <w:p w:rsidR="007F7FF6" w:rsidRDefault="007F7FF6" w:rsidP="00F41908">
      <w:pPr>
        <w:spacing w:line="276" w:lineRule="auto"/>
        <w:ind w:left="1440" w:hanging="1440"/>
        <w:rPr>
          <w:bCs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  <w:r w:rsidR="00711823" w:rsidRPr="007133BE">
        <w:rPr>
          <w:rStyle w:val="Hyperlink"/>
          <w:bCs/>
          <w:lang w:val="it-IT"/>
        </w:rPr>
        <w:t>www.</w:t>
      </w:r>
      <w:r w:rsidR="007133BE" w:rsidRPr="007133BE">
        <w:rPr>
          <w:rStyle w:val="Hyperlink"/>
          <w:bCs/>
          <w:lang w:val="it-IT"/>
        </w:rPr>
        <w:t>belleair</w:t>
      </w:r>
      <w:r w:rsidR="00711823" w:rsidRPr="007133BE">
        <w:rPr>
          <w:rStyle w:val="Hyperlink"/>
          <w:bCs/>
          <w:lang w:val="it-IT"/>
        </w:rPr>
        <w:t>.</w:t>
      </w:r>
      <w:r w:rsidR="007133BE">
        <w:rPr>
          <w:rStyle w:val="Hyperlink"/>
          <w:bCs/>
          <w:lang w:val="it-IT"/>
        </w:rPr>
        <w:t>al</w:t>
      </w:r>
    </w:p>
    <w:p w:rsidR="007F7FF6" w:rsidRDefault="007F7FF6" w:rsidP="00F41908">
      <w:pPr>
        <w:spacing w:line="276" w:lineRule="auto"/>
        <w:ind w:left="1440" w:hanging="1440"/>
        <w:rPr>
          <w:bCs/>
          <w:lang w:val="it-IT"/>
        </w:rPr>
      </w:pPr>
    </w:p>
    <w:p w:rsidR="00EB636D" w:rsidRPr="008E707E" w:rsidRDefault="00EB636D" w:rsidP="00EB636D">
      <w:pPr>
        <w:spacing w:after="200"/>
        <w:ind w:left="1440" w:hanging="1440"/>
        <w:rPr>
          <w:lang w:val="it-IT"/>
        </w:rPr>
      </w:pPr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  <w:bCs/>
          <w:lang w:val="da-DK"/>
        </w:rPr>
      </w:pPr>
      <w:r>
        <w:rPr>
          <w:b/>
          <w:lang w:val="da-DK"/>
        </w:rPr>
        <w:t>1</w:t>
      </w:r>
      <w:r w:rsidRPr="00BB6B2A">
        <w:rPr>
          <w:b/>
          <w:lang w:val="da-DK"/>
        </w:rPr>
        <w:t>.</w:t>
      </w:r>
      <w:r>
        <w:rPr>
          <w:b/>
          <w:lang w:val="da-DK"/>
        </w:rPr>
        <w:t>2</w:t>
      </w:r>
      <w:r w:rsidRPr="00BB6B2A">
        <w:rPr>
          <w:b/>
          <w:lang w:val="da-DK"/>
        </w:rPr>
        <w:tab/>
        <w:t>Lloji i autoritetit kontraktor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4390"/>
      </w:tblGrid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rPr>
                <w:lang w:val="da-DK"/>
              </w:rPr>
              <w:t>Institucion qëndror</w: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Institucion i pavarur</w: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B32FCC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</w:rPr>
              <w:pict>
                <v:rect id="_x0000_s1026" style="position:absolute;left:0;text-align:left;margin-left:103.3pt;margin-top:.3pt;width:6.1pt;height:8.75pt;z-index:251660288;mso-position-horizontal-relative:text;mso-position-vertical-relative:text"/>
              </w:pict>
            </w:r>
          </w:p>
        </w:tc>
        <w:tc>
          <w:tcPr>
            <w:tcW w:w="4390" w:type="dxa"/>
          </w:tcPr>
          <w:p w:rsidR="00EB636D" w:rsidRPr="00BB6B2A" w:rsidRDefault="00B32FCC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</w:rPr>
              <w:pict>
                <v:rect id="_x0000_s1027" style="position:absolute;left:0;text-align:left;margin-left:107.75pt;margin-top:.3pt;width:6.1pt;height:8.75pt;z-index:251661312;mso-position-horizontal-relative:text;mso-position-vertical-relative:text"/>
              </w:pic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Nj</w:t>
            </w:r>
            <w:r>
              <w:t>ë</w:t>
            </w:r>
            <w:r w:rsidRPr="00BB6B2A">
              <w:t xml:space="preserve">sie qeverisjes vendore </w: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</w:pPr>
            <w:r w:rsidRPr="00BB6B2A">
              <w:t>Tjetër</w:t>
            </w:r>
          </w:p>
        </w:tc>
      </w:tr>
      <w:tr w:rsidR="00EB636D" w:rsidRPr="00BB6B2A" w:rsidTr="00DB3DB5">
        <w:trPr>
          <w:jc w:val="center"/>
        </w:trPr>
        <w:tc>
          <w:tcPr>
            <w:tcW w:w="4500" w:type="dxa"/>
          </w:tcPr>
          <w:p w:rsidR="00EB636D" w:rsidRPr="00BB6B2A" w:rsidRDefault="00B32FCC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noProof/>
              </w:rPr>
              <w:pict>
                <v:rect id="_x0000_s1028" style="position:absolute;left:0;text-align:left;margin-left:103.3pt;margin-top:2.95pt;width:6.1pt;height:8.75pt;z-index:251662336;mso-position-horizontal-relative:text;mso-position-vertical-relative:text"/>
              </w:pict>
            </w:r>
          </w:p>
        </w:tc>
        <w:tc>
          <w:tcPr>
            <w:tcW w:w="4390" w:type="dxa"/>
          </w:tcPr>
          <w:p w:rsidR="00EB636D" w:rsidRPr="00BB6B2A" w:rsidRDefault="00EB636D" w:rsidP="00DB3DB5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Default="00EB636D" w:rsidP="00EB636D">
      <w:pPr>
        <w:spacing w:after="80"/>
      </w:pPr>
    </w:p>
    <w:p w:rsidR="00EB636D" w:rsidRPr="00BB6B2A" w:rsidRDefault="00EB636D" w:rsidP="00EB636D">
      <w:pPr>
        <w:spacing w:after="80"/>
      </w:pPr>
    </w:p>
    <w:p w:rsidR="00EB636D" w:rsidRDefault="00EB636D" w:rsidP="00EB636D">
      <w:pPr>
        <w:spacing w:after="80"/>
        <w:jc w:val="both"/>
        <w:rPr>
          <w:lang w:val="it-IT"/>
        </w:rPr>
      </w:pPr>
      <w:r>
        <w:rPr>
          <w:b/>
        </w:rPr>
        <w:t xml:space="preserve">Seksioni 2               </w:t>
      </w:r>
      <w:r w:rsidRPr="003803EF">
        <w:rPr>
          <w:b/>
          <w:u w:val="single"/>
        </w:rPr>
        <w:t>Objekti i kontratës</w:t>
      </w:r>
    </w:p>
    <w:p w:rsidR="00EB636D" w:rsidRDefault="00EB636D" w:rsidP="00EB636D">
      <w:pPr>
        <w:spacing w:after="80"/>
        <w:jc w:val="both"/>
        <w:rPr>
          <w:lang w:val="it-IT"/>
        </w:rPr>
      </w:pPr>
    </w:p>
    <w:p w:rsidR="00EB636D" w:rsidRPr="00BB6B2A" w:rsidRDefault="00EB636D" w:rsidP="00EB636D">
      <w:pPr>
        <w:spacing w:after="80"/>
        <w:jc w:val="both"/>
        <w:rPr>
          <w:b/>
        </w:rPr>
      </w:pPr>
      <w:r>
        <w:rPr>
          <w:b/>
        </w:rPr>
        <w:t>2</w:t>
      </w:r>
      <w:r w:rsidRPr="00BB6B2A">
        <w:rPr>
          <w:b/>
        </w:rPr>
        <w:t>.1</w:t>
      </w:r>
      <w:r w:rsidRPr="00BB6B2A">
        <w:rPr>
          <w:b/>
        </w:rPr>
        <w:tab/>
        <w:t>Lloji i Kontratë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EB636D" w:rsidRPr="00BB6B2A" w:rsidTr="00DB3DB5">
        <w:trPr>
          <w:jc w:val="center"/>
        </w:trPr>
        <w:tc>
          <w:tcPr>
            <w:tcW w:w="2926" w:type="dxa"/>
          </w:tcPr>
          <w:p w:rsidR="00EB636D" w:rsidRPr="00BB6B2A" w:rsidRDefault="00EB636D" w:rsidP="00DB3DB5">
            <w:pPr>
              <w:spacing w:after="80"/>
              <w:jc w:val="center"/>
              <w:rPr>
                <w:b/>
                <w:bCs/>
              </w:rPr>
            </w:pPr>
            <w:r>
              <w:rPr>
                <w:bCs/>
              </w:rPr>
              <w:t>Objekte</w:t>
            </w:r>
          </w:p>
        </w:tc>
        <w:tc>
          <w:tcPr>
            <w:tcW w:w="2927" w:type="dxa"/>
          </w:tcPr>
          <w:p w:rsidR="00EB636D" w:rsidRPr="00BB6B2A" w:rsidRDefault="00EB636D" w:rsidP="00DB3DB5">
            <w:pPr>
              <w:spacing w:after="80"/>
              <w:jc w:val="center"/>
              <w:rPr>
                <w:b/>
                <w:bCs/>
              </w:rPr>
            </w:pPr>
            <w:r w:rsidRPr="00BB6B2A">
              <w:rPr>
                <w:bCs/>
              </w:rPr>
              <w:t>Shërbime</w:t>
            </w:r>
          </w:p>
        </w:tc>
        <w:tc>
          <w:tcPr>
            <w:tcW w:w="2927" w:type="dxa"/>
          </w:tcPr>
          <w:p w:rsidR="00EB636D" w:rsidRPr="00BB6B2A" w:rsidRDefault="00B32FCC" w:rsidP="00DB3DB5">
            <w:pPr>
              <w:spacing w:after="8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pict>
                <v:rect id="_x0000_s1030" style="position:absolute;left:0;text-align:left;margin-left:65.55pt;margin-top:18.45pt;width:6.1pt;height:8.75pt;z-index:251664384;mso-position-horizontal-relative:text;mso-position-vertical-relative:text"/>
              </w:pict>
            </w:r>
            <w:r w:rsidR="00EB636D" w:rsidRPr="00BB6B2A">
              <w:rPr>
                <w:bCs/>
              </w:rPr>
              <w:t>Mallra</w:t>
            </w:r>
          </w:p>
        </w:tc>
      </w:tr>
      <w:tr w:rsidR="00EB636D" w:rsidRPr="00BB6B2A" w:rsidTr="00DB3DB5">
        <w:trPr>
          <w:jc w:val="center"/>
        </w:trPr>
        <w:tc>
          <w:tcPr>
            <w:tcW w:w="2926" w:type="dxa"/>
          </w:tcPr>
          <w:p w:rsidR="00EB636D" w:rsidRPr="00BB6B2A" w:rsidRDefault="00EB636D" w:rsidP="00DB3DB5">
            <w:pPr>
              <w:tabs>
                <w:tab w:val="left" w:pos="1238"/>
                <w:tab w:val="left" w:pos="1279"/>
                <w:tab w:val="center" w:pos="1355"/>
              </w:tabs>
              <w:spacing w:after="80"/>
              <w:rPr>
                <w:rFonts w:ascii="MT Extra" w:hAnsi="MT Extra"/>
                <w:b/>
                <w:bCs/>
              </w:rPr>
            </w:pPr>
            <w:r>
              <w:rPr>
                <w:b/>
              </w:rPr>
              <w:tab/>
              <w:t>X</w:t>
            </w:r>
          </w:p>
        </w:tc>
        <w:tc>
          <w:tcPr>
            <w:tcW w:w="2927" w:type="dxa"/>
          </w:tcPr>
          <w:p w:rsidR="00EB636D" w:rsidRPr="00BB6B2A" w:rsidRDefault="00B32FCC" w:rsidP="00DB3DB5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  <w:r>
              <w:rPr>
                <w:rFonts w:ascii="MT Extra" w:hAnsi="MT Extra" w:hint="eastAsia"/>
                <w:b/>
                <w:bCs/>
                <w:noProof/>
              </w:rPr>
              <w:pict>
                <v:rect id="_x0000_s1029" style="position:absolute;left:0;text-align:left;margin-left:63.95pt;margin-top:3.4pt;width:6.1pt;height:8.75pt;z-index:251663360;mso-position-horizontal-relative:text;mso-position-vertical-relative:text"/>
              </w:pict>
            </w:r>
          </w:p>
        </w:tc>
        <w:tc>
          <w:tcPr>
            <w:tcW w:w="2927" w:type="dxa"/>
          </w:tcPr>
          <w:p w:rsidR="00EB636D" w:rsidRPr="00BB6B2A" w:rsidRDefault="00EB636D" w:rsidP="00DB3DB5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</w:p>
        </w:tc>
      </w:tr>
    </w:tbl>
    <w:p w:rsidR="00EB636D" w:rsidRDefault="00EB636D" w:rsidP="00EB636D">
      <w:pPr>
        <w:ind w:left="1440" w:hanging="1440"/>
      </w:pPr>
    </w:p>
    <w:p w:rsidR="00EB636D" w:rsidRDefault="00EB636D" w:rsidP="00EB636D">
      <w:pPr>
        <w:ind w:left="1440" w:hanging="1440"/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92651A" w:rsidRDefault="0092651A" w:rsidP="00EB636D">
      <w:pPr>
        <w:ind w:left="1440" w:hanging="1440"/>
        <w:rPr>
          <w:b/>
        </w:rPr>
      </w:pPr>
    </w:p>
    <w:p w:rsidR="003F56F6" w:rsidRDefault="003F56F6" w:rsidP="00EB636D">
      <w:pPr>
        <w:ind w:left="1440" w:hanging="1440"/>
        <w:rPr>
          <w:b/>
        </w:rPr>
      </w:pPr>
    </w:p>
    <w:p w:rsidR="00EB636D" w:rsidRDefault="00EB636D" w:rsidP="00EB636D">
      <w:pPr>
        <w:ind w:left="1440" w:hanging="1440"/>
        <w:rPr>
          <w:b/>
        </w:rPr>
      </w:pPr>
      <w:r w:rsidRPr="00EB636D">
        <w:rPr>
          <w:b/>
        </w:rPr>
        <w:lastRenderedPageBreak/>
        <w:t>Përshkrim i shkurtër i objektit të shitjes</w:t>
      </w:r>
    </w:p>
    <w:p w:rsidR="00EB636D" w:rsidRPr="00EB636D" w:rsidRDefault="00EB636D" w:rsidP="00EB636D">
      <w:pPr>
        <w:ind w:left="1440" w:hanging="1440"/>
        <w:rPr>
          <w:b/>
        </w:rPr>
      </w:pPr>
    </w:p>
    <w:p w:rsidR="00EB636D" w:rsidRPr="00EB636D" w:rsidRDefault="006B38C9" w:rsidP="00EB636D">
      <w:pPr>
        <w:ind w:left="1440" w:hanging="1440"/>
        <w:rPr>
          <w:b/>
        </w:rPr>
      </w:pPr>
      <w:r>
        <w:rPr>
          <w:b/>
        </w:rPr>
        <w:t>Belle Air</w:t>
      </w:r>
      <w:r w:rsidR="00EB636D" w:rsidRPr="00EB636D">
        <w:rPr>
          <w:b/>
        </w:rPr>
        <w:t xml:space="preserve"> shpk</w:t>
      </w:r>
    </w:p>
    <w:p w:rsidR="00EB636D" w:rsidRDefault="00EB636D" w:rsidP="00EB636D">
      <w:pPr>
        <w:ind w:left="1440" w:hanging="1440"/>
      </w:pPr>
    </w:p>
    <w:p w:rsidR="00711823" w:rsidRDefault="00375287" w:rsidP="00EB636D">
      <w:pPr>
        <w:rPr>
          <w:rFonts w:eastAsia="Calibri"/>
        </w:rPr>
      </w:pPr>
      <w:r>
        <w:t>S</w:t>
      </w:r>
      <w:r w:rsidRPr="007D455B">
        <w:t xml:space="preserve">hitje </w:t>
      </w:r>
      <w:r>
        <w:t>e</w:t>
      </w:r>
      <w:r w:rsidR="00711823">
        <w:rPr>
          <w:rFonts w:eastAsia="Calibri"/>
        </w:rPr>
        <w:t>:</w:t>
      </w:r>
    </w:p>
    <w:p w:rsidR="006B38C9" w:rsidRPr="006B38C9" w:rsidRDefault="006B38C9" w:rsidP="006B38C9">
      <w:pPr>
        <w:numPr>
          <w:ilvl w:val="0"/>
          <w:numId w:val="43"/>
        </w:numPr>
        <w:ind w:left="288"/>
        <w:jc w:val="both"/>
        <w:rPr>
          <w:rFonts w:eastAsia="Times New Roman"/>
          <w:lang w:eastAsia="en-US"/>
        </w:rPr>
      </w:pPr>
      <w:r w:rsidRPr="006B38C9">
        <w:rPr>
          <w:rFonts w:eastAsia="Times New Roman"/>
          <w:lang w:eastAsia="en-US"/>
        </w:rPr>
        <w:t>Pasuri e paluajtshme me nr. 42/4, Vol. 3, Fq 163, Zonë Kadastrale nr. 1669, me sipërfaqe 4.000 m</w:t>
      </w:r>
      <w:r w:rsidRPr="006B38C9">
        <w:rPr>
          <w:rFonts w:eastAsia="Times New Roman"/>
          <w:vertAlign w:val="superscript"/>
          <w:lang w:eastAsia="en-US"/>
        </w:rPr>
        <w:t>2</w:t>
      </w:r>
      <w:r w:rsidRPr="006B38C9">
        <w:rPr>
          <w:rFonts w:eastAsia="Times New Roman"/>
          <w:lang w:eastAsia="en-US"/>
        </w:rPr>
        <w:t>, e llojit Arë, ndodhur ne Fushë-Prezë, Tiranë, me çmim shitje 136.000 euro.</w:t>
      </w:r>
    </w:p>
    <w:p w:rsidR="006B38C9" w:rsidRPr="006B38C9" w:rsidRDefault="006B38C9" w:rsidP="006B38C9">
      <w:pPr>
        <w:ind w:left="288"/>
        <w:jc w:val="both"/>
        <w:rPr>
          <w:rFonts w:eastAsia="Times New Roman"/>
          <w:lang w:eastAsia="en-US"/>
        </w:rPr>
      </w:pPr>
    </w:p>
    <w:p w:rsidR="006B38C9" w:rsidRPr="006B38C9" w:rsidRDefault="006B38C9" w:rsidP="006B38C9">
      <w:pPr>
        <w:numPr>
          <w:ilvl w:val="0"/>
          <w:numId w:val="43"/>
        </w:numPr>
        <w:ind w:left="288"/>
        <w:jc w:val="both"/>
        <w:rPr>
          <w:rFonts w:eastAsia="Times New Roman"/>
          <w:lang w:eastAsia="en-US"/>
        </w:rPr>
      </w:pPr>
      <w:r w:rsidRPr="006B38C9">
        <w:rPr>
          <w:rFonts w:eastAsia="Times New Roman"/>
          <w:lang w:eastAsia="en-US"/>
        </w:rPr>
        <w:t>Pasuri e paluajtshme me nr. 115/4, Vol. 3, Fq. 93, Zonë Kadastrale nr. 3183, me sipërfaqe 7.428 m</w:t>
      </w:r>
      <w:r w:rsidRPr="006B38C9">
        <w:rPr>
          <w:rFonts w:eastAsia="Times New Roman"/>
          <w:vertAlign w:val="superscript"/>
          <w:lang w:eastAsia="en-US"/>
        </w:rPr>
        <w:t xml:space="preserve">2  </w:t>
      </w:r>
      <w:r w:rsidRPr="006B38C9">
        <w:rPr>
          <w:rFonts w:eastAsia="Times New Roman"/>
          <w:lang w:eastAsia="en-US"/>
        </w:rPr>
        <w:t>e llojit Arë, ndodhur ne Rinas-Krujë, me çmim shitje 277.440 euro.</w:t>
      </w:r>
    </w:p>
    <w:p w:rsidR="006B38C9" w:rsidRPr="006B38C9" w:rsidRDefault="006B38C9" w:rsidP="006B38C9">
      <w:pPr>
        <w:ind w:left="288"/>
        <w:jc w:val="both"/>
        <w:rPr>
          <w:rFonts w:eastAsia="Times New Roman"/>
          <w:lang w:eastAsia="en-US"/>
        </w:rPr>
      </w:pPr>
    </w:p>
    <w:p w:rsidR="006B38C9" w:rsidRPr="006B38C9" w:rsidRDefault="006B38C9" w:rsidP="006B38C9">
      <w:pPr>
        <w:numPr>
          <w:ilvl w:val="0"/>
          <w:numId w:val="43"/>
        </w:numPr>
        <w:ind w:left="288"/>
        <w:jc w:val="both"/>
        <w:rPr>
          <w:rFonts w:eastAsia="Times New Roman"/>
          <w:lang w:eastAsia="en-US"/>
        </w:rPr>
      </w:pPr>
      <w:r w:rsidRPr="006B38C9">
        <w:rPr>
          <w:rFonts w:eastAsia="Times New Roman"/>
          <w:lang w:eastAsia="en-US"/>
        </w:rPr>
        <w:t>Pasuri e paluajtshme me nr. 237/4, Vol. 9, Fq. 55, Zonë Kadastrale nr. 3096, me sipërfaqe 18.480 , e llojit Kullotë, ndodhur ne Qerekë, Krujë, me çmim shitje 628.320 euro.</w:t>
      </w:r>
    </w:p>
    <w:p w:rsidR="006B38C9" w:rsidRPr="006B38C9" w:rsidRDefault="006B38C9" w:rsidP="006B38C9">
      <w:pPr>
        <w:ind w:left="288"/>
        <w:contextualSpacing/>
        <w:rPr>
          <w:rFonts w:eastAsia="Times New Roman"/>
          <w:lang w:eastAsia="en-US"/>
        </w:rPr>
      </w:pPr>
    </w:p>
    <w:p w:rsidR="006B38C9" w:rsidRPr="006B38C9" w:rsidRDefault="006B38C9" w:rsidP="006B38C9">
      <w:pPr>
        <w:numPr>
          <w:ilvl w:val="0"/>
          <w:numId w:val="43"/>
        </w:numPr>
        <w:ind w:left="288"/>
        <w:jc w:val="both"/>
        <w:rPr>
          <w:rFonts w:eastAsia="Times New Roman"/>
          <w:lang w:eastAsia="en-US"/>
        </w:rPr>
      </w:pPr>
      <w:r w:rsidRPr="006B38C9">
        <w:rPr>
          <w:rFonts w:eastAsia="Times New Roman"/>
          <w:lang w:eastAsia="en-US"/>
        </w:rPr>
        <w:t>Pasuri e luajtshme, e llojit Pjesë Këmbimi per avion të tipit Airbus 319-100, Airbus 320-200 si dhe ATR 72-500 dhe elementët shoqërues për mirëmbajtje, ndodhur në ambientet jashtë rrethimit të brendshëm të TIA-s (Tirana International Airport), me çmim shitje 237.761 euro.</w:t>
      </w:r>
    </w:p>
    <w:p w:rsidR="0032427E" w:rsidRDefault="0032427E" w:rsidP="0032427E">
      <w:pPr>
        <w:ind w:left="720" w:right="-540"/>
        <w:jc w:val="both"/>
        <w:rPr>
          <w:b/>
        </w:rPr>
      </w:pPr>
    </w:p>
    <w:p w:rsidR="00EB636D" w:rsidRPr="003A22E2" w:rsidRDefault="00EB636D" w:rsidP="00EB636D">
      <w:pPr>
        <w:pStyle w:val="ListParagraph"/>
        <w:numPr>
          <w:ilvl w:val="0"/>
          <w:numId w:val="42"/>
        </w:numPr>
        <w:rPr>
          <w:rFonts w:eastAsia="Calibri"/>
        </w:rPr>
      </w:pPr>
      <w:r>
        <w:t>Për informacion më të detaj</w:t>
      </w:r>
      <w:r w:rsidR="00375287">
        <w:t>uar mund të informoheni në faqet</w:t>
      </w:r>
      <w:r>
        <w:t xml:space="preserve"> zyrtare </w:t>
      </w:r>
      <w:r w:rsidR="00711823">
        <w:t>w</w:t>
      </w:r>
      <w:r>
        <w:t xml:space="preserve">eb </w:t>
      </w:r>
      <w:hyperlink r:id="rId10" w:history="1">
        <w:r w:rsidR="007133BE" w:rsidRPr="00786A7E">
          <w:rPr>
            <w:rStyle w:val="Hyperlink"/>
            <w:bCs/>
          </w:rPr>
          <w:t>www.albanianbis.com</w:t>
        </w:r>
      </w:hyperlink>
      <w:r w:rsidR="00235CCF">
        <w:t>,</w:t>
      </w:r>
      <w:r w:rsidR="008B2CC7">
        <w:t xml:space="preserve"> </w:t>
      </w:r>
      <w:hyperlink r:id="rId11" w:history="1">
        <w:r w:rsidR="0032427E" w:rsidRPr="00550602">
          <w:rPr>
            <w:rStyle w:val="Hyperlink"/>
            <w:bCs/>
          </w:rPr>
          <w:t>www.belleair.al</w:t>
        </w:r>
      </w:hyperlink>
      <w:r w:rsidR="00235CCF">
        <w:rPr>
          <w:bCs/>
        </w:rPr>
        <w:t xml:space="preserve"> </w:t>
      </w:r>
    </w:p>
    <w:p w:rsidR="00EB636D" w:rsidRDefault="00EB636D" w:rsidP="00EB636D"/>
    <w:p w:rsidR="00EB636D" w:rsidRPr="008E707E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  <w:lang w:val="it-IT"/>
        </w:rPr>
      </w:pPr>
      <w:r w:rsidRPr="008E707E">
        <w:rPr>
          <w:b/>
          <w:bCs/>
          <w:lang w:val="it-IT"/>
        </w:rPr>
        <w:t xml:space="preserve">Seksioni 3             </w:t>
      </w:r>
      <w:r w:rsidRPr="008E707E">
        <w:rPr>
          <w:b/>
          <w:bCs/>
          <w:u w:val="single"/>
          <w:lang w:val="it-IT"/>
        </w:rPr>
        <w:t>Procedura</w:t>
      </w:r>
    </w:p>
    <w:p w:rsidR="00EB636D" w:rsidRPr="008E707E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  <w:lang w:val="it-IT"/>
        </w:rPr>
      </w:pPr>
    </w:p>
    <w:p w:rsidR="00EB636D" w:rsidRDefault="00EB636D" w:rsidP="00EB636D">
      <w:pPr>
        <w:spacing w:after="80"/>
        <w:rPr>
          <w:b/>
          <w:bCs/>
        </w:rPr>
      </w:pPr>
      <w:r>
        <w:rPr>
          <w:b/>
          <w:bCs/>
        </w:rPr>
        <w:t>3</w:t>
      </w:r>
      <w:r w:rsidRPr="00BB6B2A">
        <w:rPr>
          <w:b/>
          <w:bCs/>
        </w:rPr>
        <w:t>.1</w:t>
      </w:r>
      <w:r w:rsidRPr="00BB6B2A">
        <w:rPr>
          <w:b/>
          <w:bCs/>
        </w:rPr>
        <w:tab/>
        <w:t>Lloji i procedurës:</w:t>
      </w:r>
    </w:p>
    <w:p w:rsidR="00375287" w:rsidRDefault="00375287" w:rsidP="00EB636D">
      <w:pPr>
        <w:spacing w:after="80"/>
        <w:rPr>
          <w:b/>
          <w:bCs/>
        </w:rPr>
      </w:pPr>
    </w:p>
    <w:p w:rsidR="00375287" w:rsidRPr="00375287" w:rsidRDefault="00375287" w:rsidP="00375287">
      <w:pPr>
        <w:spacing w:after="80"/>
        <w:ind w:left="720" w:firstLine="720"/>
      </w:pPr>
      <w:r w:rsidRPr="00375287">
        <w:rPr>
          <w:bCs/>
        </w:rPr>
        <w:t xml:space="preserve">E hapur </w:t>
      </w:r>
      <w:r w:rsidRPr="00375287">
        <w:rPr>
          <w:bCs/>
        </w:rPr>
        <w:tab/>
      </w:r>
      <w:r w:rsidRPr="00375287">
        <w:rPr>
          <w:bCs/>
        </w:rPr>
        <w:tab/>
      </w:r>
      <w:r w:rsidRPr="00375287">
        <w:rPr>
          <w:bCs/>
        </w:rPr>
        <w:tab/>
        <w:t>Me p</w:t>
      </w:r>
      <w:r w:rsidR="00711823">
        <w:rPr>
          <w:bCs/>
        </w:rPr>
        <w:t>ë</w:t>
      </w:r>
      <w:r w:rsidRPr="00375287">
        <w:rPr>
          <w:bCs/>
        </w:rPr>
        <w:t>rzgjedhje t</w:t>
      </w:r>
      <w:r w:rsidR="00711823">
        <w:rPr>
          <w:bCs/>
        </w:rPr>
        <w:t>ë</w:t>
      </w:r>
      <w:r w:rsidRPr="00375287">
        <w:rPr>
          <w:bCs/>
        </w:rPr>
        <w:t xml:space="preserve"> bler</w:t>
      </w:r>
      <w:r w:rsidR="00711823">
        <w:rPr>
          <w:bCs/>
        </w:rPr>
        <w:t>ë</w:t>
      </w:r>
      <w:r w:rsidRPr="00375287">
        <w:rPr>
          <w:bCs/>
        </w:rPr>
        <w:t>sve</w:t>
      </w:r>
      <w:r w:rsidRPr="00375287">
        <w:rPr>
          <w:bCs/>
        </w:rPr>
        <w:tab/>
      </w:r>
      <w:r w:rsidRPr="00375287">
        <w:rPr>
          <w:bCs/>
        </w:rPr>
        <w:tab/>
        <w:t xml:space="preserve">Me negocim </w:t>
      </w:r>
    </w:p>
    <w:p w:rsidR="00EB636D" w:rsidRDefault="00375287" w:rsidP="00375287">
      <w:pPr>
        <w:tabs>
          <w:tab w:val="left" w:pos="1875"/>
        </w:tabs>
        <w:spacing w:after="80"/>
        <w:rPr>
          <w:b/>
          <w:color w:val="000000"/>
        </w:rPr>
      </w:pPr>
      <w:r>
        <w:rPr>
          <w:b/>
          <w:color w:val="000000"/>
        </w:rPr>
        <w:tab/>
      </w:r>
      <w:r w:rsidRPr="00711823">
        <w:rPr>
          <w:b/>
          <w:noProof/>
          <w:color w:val="000000"/>
          <w:lang w:eastAsia="en-US"/>
        </w:rPr>
        <w:t>X</w:t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>
        <w:rPr>
          <w:b/>
          <w:noProof/>
          <w:color w:val="000000"/>
          <w:lang w:val="it-IT" w:eastAsia="it-IT"/>
        </w:rPr>
        <w:drawing>
          <wp:inline distT="0" distB="0" distL="0" distR="0">
            <wp:extent cx="1047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 w:rsidRPr="00711823">
        <w:rPr>
          <w:b/>
          <w:noProof/>
          <w:color w:val="000000"/>
          <w:lang w:eastAsia="en-US"/>
        </w:rPr>
        <w:tab/>
      </w:r>
      <w:r>
        <w:rPr>
          <w:b/>
          <w:noProof/>
          <w:color w:val="000000"/>
          <w:lang w:val="it-IT" w:eastAsia="it-IT"/>
        </w:rPr>
        <w:drawing>
          <wp:inline distT="0" distB="0" distL="0" distR="0">
            <wp:extent cx="104775" cy="14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E2C" w:rsidRDefault="002C0E2C" w:rsidP="00EB636D">
      <w:pPr>
        <w:spacing w:after="80"/>
        <w:rPr>
          <w:b/>
          <w:color w:val="000000"/>
        </w:rPr>
      </w:pPr>
    </w:p>
    <w:p w:rsidR="00EB636D" w:rsidRDefault="00EB636D" w:rsidP="00EB636D">
      <w:pPr>
        <w:rPr>
          <w:color w:val="000000"/>
        </w:rPr>
      </w:pPr>
      <w:r>
        <w:rPr>
          <w:b/>
          <w:color w:val="000000"/>
        </w:rPr>
        <w:t>3</w:t>
      </w:r>
      <w:r w:rsidRPr="00BB6B2A">
        <w:rPr>
          <w:b/>
          <w:color w:val="000000"/>
        </w:rPr>
        <w:t>.2</w:t>
      </w:r>
      <w:r w:rsidRPr="00BB6B2A">
        <w:rPr>
          <w:b/>
          <w:color w:val="000000"/>
        </w:rPr>
        <w:tab/>
        <w:t>Kriteret e përzgjedhjes së fituesit</w:t>
      </w:r>
      <w:r w:rsidRPr="00BB6B2A">
        <w:rPr>
          <w:b/>
          <w:bCs/>
          <w:color w:val="000000"/>
        </w:rPr>
        <w:t>:</w:t>
      </w:r>
      <w:r w:rsidRPr="00BB6B2A">
        <w:rPr>
          <w:color w:val="000000"/>
        </w:rPr>
        <w:t xml:space="preserve">  </w:t>
      </w:r>
    </w:p>
    <w:p w:rsidR="00EB636D" w:rsidRDefault="00EB636D" w:rsidP="00EB636D">
      <w:pPr>
        <w:rPr>
          <w:b/>
          <w:color w:val="000000"/>
        </w:rPr>
      </w:pPr>
      <w:r w:rsidRPr="00BB6B2A">
        <w:rPr>
          <w:color w:val="000000"/>
        </w:rPr>
        <w:br/>
        <w:t xml:space="preserve">A) </w:t>
      </w:r>
      <w:r w:rsidRPr="00074DEA">
        <w:rPr>
          <w:b/>
          <w:color w:val="000000"/>
        </w:rPr>
        <w:t xml:space="preserve">çmimi më i </w:t>
      </w:r>
      <w:r>
        <w:rPr>
          <w:b/>
          <w:color w:val="000000"/>
        </w:rPr>
        <w:t>lartë i ofruar</w:t>
      </w:r>
    </w:p>
    <w:p w:rsidR="002C0E2C" w:rsidRDefault="002C0E2C" w:rsidP="00EB636D">
      <w:pPr>
        <w:rPr>
          <w:b/>
          <w:color w:val="000000"/>
        </w:rPr>
      </w:pPr>
    </w:p>
    <w:p w:rsidR="002C0E2C" w:rsidRDefault="002C0E2C" w:rsidP="00EB636D">
      <w:pPr>
        <w:rPr>
          <w:b/>
          <w:color w:val="000000"/>
        </w:rPr>
      </w:pPr>
    </w:p>
    <w:p w:rsidR="00EB636D" w:rsidRDefault="00EB636D" w:rsidP="00EB636D">
      <w:pPr>
        <w:rPr>
          <w:b/>
          <w:color w:val="000000"/>
        </w:rPr>
      </w:pPr>
      <w:r>
        <w:rPr>
          <w:b/>
          <w:color w:val="000000"/>
        </w:rPr>
        <w:t>3.3</w:t>
      </w:r>
      <w:r>
        <w:rPr>
          <w:b/>
          <w:color w:val="000000"/>
        </w:rPr>
        <w:tab/>
        <w:t>Afati kohor për dorëzimin e ofertave ose kërkesave për pjesëmarrje:</w:t>
      </w:r>
    </w:p>
    <w:p w:rsidR="0092651A" w:rsidRDefault="0092651A" w:rsidP="00EB636D">
      <w:pPr>
        <w:rPr>
          <w:color w:val="FF0000"/>
        </w:rPr>
      </w:pPr>
    </w:p>
    <w:p w:rsidR="00EB636D" w:rsidRPr="00235CCF" w:rsidRDefault="00EB636D" w:rsidP="00EB636D">
      <w:r w:rsidRPr="00235CCF">
        <w:t>Data</w:t>
      </w:r>
      <w:r w:rsidRPr="00235CCF">
        <w:tab/>
      </w:r>
      <w:r w:rsidR="006B38C9">
        <w:t>02</w:t>
      </w:r>
      <w:r w:rsidR="008B2CC7">
        <w:rPr>
          <w:rFonts w:eastAsia="Calibri"/>
        </w:rPr>
        <w:t>/</w:t>
      </w:r>
      <w:r w:rsidR="006B38C9">
        <w:rPr>
          <w:rFonts w:eastAsia="Calibri"/>
        </w:rPr>
        <w:t>04</w:t>
      </w:r>
      <w:r w:rsidR="002F76DF">
        <w:rPr>
          <w:rFonts w:eastAsia="Calibri"/>
        </w:rPr>
        <w:t>/201</w:t>
      </w:r>
      <w:r w:rsidR="0032427E">
        <w:rPr>
          <w:rFonts w:eastAsia="Calibri"/>
        </w:rPr>
        <w:t>9</w:t>
      </w:r>
      <w:r w:rsidR="00BA15B0" w:rsidRPr="00235CCF">
        <w:t xml:space="preserve"> </w:t>
      </w:r>
      <w:r w:rsidR="00235CCF" w:rsidRPr="00235CCF">
        <w:t>(dd/mm/vvvv) Ora:</w:t>
      </w:r>
      <w:r w:rsidR="00BA15B0" w:rsidRPr="00BA15B0">
        <w:rPr>
          <w:rFonts w:eastAsia="Calibri"/>
        </w:rPr>
        <w:t xml:space="preserve"> </w:t>
      </w:r>
      <w:r w:rsidR="007C3A52">
        <w:rPr>
          <w:rFonts w:eastAsia="Calibri"/>
        </w:rPr>
        <w:t>15</w:t>
      </w:r>
      <w:r w:rsidR="008B2CC7">
        <w:rPr>
          <w:rFonts w:eastAsia="Calibri"/>
        </w:rPr>
        <w:t>:</w:t>
      </w:r>
      <w:r w:rsidR="00917CA2">
        <w:rPr>
          <w:rFonts w:eastAsia="Calibri"/>
        </w:rPr>
        <w:t>59</w:t>
      </w:r>
    </w:p>
    <w:p w:rsidR="002C0E2C" w:rsidRPr="00235CCF" w:rsidRDefault="002C0E2C" w:rsidP="00EB636D"/>
    <w:p w:rsidR="00EB636D" w:rsidRPr="00235CCF" w:rsidRDefault="00EB636D" w:rsidP="00EB636D">
      <w:r w:rsidRPr="00235CCF">
        <w:t>Vendi:</w:t>
      </w:r>
      <w:r w:rsidRPr="00235CCF">
        <w:tab/>
        <w:t>Rruga “</w:t>
      </w:r>
      <w:r w:rsidR="00D837F9" w:rsidRPr="00235CCF">
        <w:t>Jordan Misja</w:t>
      </w:r>
      <w:r w:rsidRPr="00235CCF">
        <w:t>”, Pallati “Sara-El”, shk 1, Pranë Hipotekës, Tiranë</w:t>
      </w:r>
    </w:p>
    <w:p w:rsidR="00D837F9" w:rsidRPr="00235CCF" w:rsidRDefault="00D837F9" w:rsidP="00EB636D"/>
    <w:p w:rsidR="00D837F9" w:rsidRPr="00235CCF" w:rsidRDefault="0092651A" w:rsidP="00EB636D">
      <w:r w:rsidRPr="00235CCF">
        <w:t>3.4</w:t>
      </w:r>
      <w:r w:rsidRPr="00235CCF">
        <w:tab/>
        <w:t>Afati kohor p</w:t>
      </w:r>
      <w:r w:rsidR="00711823" w:rsidRPr="00235CCF">
        <w:t>ë</w:t>
      </w:r>
      <w:r w:rsidRPr="00235CCF">
        <w:t>r hapjen e ofertave ose k</w:t>
      </w:r>
      <w:r w:rsidR="00711823" w:rsidRPr="00235CCF">
        <w:t>ë</w:t>
      </w:r>
      <w:r w:rsidRPr="00235CCF">
        <w:t>rkesave p</w:t>
      </w:r>
      <w:r w:rsidR="00711823" w:rsidRPr="00235CCF">
        <w:t>ë</w:t>
      </w:r>
      <w:r w:rsidRPr="00235CCF">
        <w:t>r pjes</w:t>
      </w:r>
      <w:r w:rsidR="00711823" w:rsidRPr="00235CCF">
        <w:t>ë</w:t>
      </w:r>
      <w:r w:rsidRPr="00235CCF">
        <w:t>marrje:</w:t>
      </w:r>
    </w:p>
    <w:p w:rsidR="0092651A" w:rsidRPr="00235CCF" w:rsidRDefault="0092651A" w:rsidP="00EB636D"/>
    <w:p w:rsidR="0092651A" w:rsidRPr="00235CCF" w:rsidRDefault="00235CCF" w:rsidP="0092651A">
      <w:r w:rsidRPr="00235CCF">
        <w:t>Data</w:t>
      </w:r>
      <w:r w:rsidRPr="00235CCF">
        <w:tab/>
      </w:r>
      <w:r w:rsidR="006B38C9">
        <w:rPr>
          <w:rFonts w:eastAsia="Calibri"/>
        </w:rPr>
        <w:t>02/04</w:t>
      </w:r>
      <w:r w:rsidR="002F76DF">
        <w:rPr>
          <w:rFonts w:eastAsia="Calibri"/>
        </w:rPr>
        <w:t>/201</w:t>
      </w:r>
      <w:r w:rsidR="0032427E">
        <w:rPr>
          <w:rFonts w:eastAsia="Calibri"/>
        </w:rPr>
        <w:t>9</w:t>
      </w:r>
      <w:r w:rsidR="00BA15B0" w:rsidRPr="00235CCF">
        <w:t xml:space="preserve"> </w:t>
      </w:r>
      <w:r w:rsidR="0092651A" w:rsidRPr="00235CCF">
        <w:t>(dd/mm/vvvv) Ora:</w:t>
      </w:r>
      <w:r w:rsidR="00BA15B0" w:rsidRPr="00BA15B0">
        <w:rPr>
          <w:rFonts w:eastAsia="Calibri"/>
        </w:rPr>
        <w:t xml:space="preserve"> </w:t>
      </w:r>
      <w:r w:rsidR="007C3A52">
        <w:rPr>
          <w:rFonts w:eastAsia="Calibri"/>
        </w:rPr>
        <w:t>15</w:t>
      </w:r>
      <w:bookmarkStart w:id="0" w:name="_GoBack"/>
      <w:bookmarkEnd w:id="0"/>
      <w:r w:rsidR="00917CA2">
        <w:rPr>
          <w:rFonts w:eastAsia="Calibri"/>
        </w:rPr>
        <w:t>:59</w:t>
      </w:r>
    </w:p>
    <w:p w:rsidR="0092651A" w:rsidRDefault="0092651A" w:rsidP="0092651A">
      <w:pPr>
        <w:rPr>
          <w:color w:val="000000"/>
        </w:rPr>
      </w:pPr>
    </w:p>
    <w:p w:rsidR="0092651A" w:rsidRDefault="0092651A" w:rsidP="0092651A">
      <w:r>
        <w:rPr>
          <w:color w:val="000000"/>
        </w:rPr>
        <w:t>Vendi:</w:t>
      </w:r>
      <w:r>
        <w:rPr>
          <w:color w:val="000000"/>
        </w:rPr>
        <w:tab/>
      </w:r>
      <w:r>
        <w:t>Rruga “Jordan Misja”, Pallati “Sara-El”, shk 1, Pranë Hipotekës, Tiranë</w:t>
      </w:r>
    </w:p>
    <w:p w:rsidR="002C0E2C" w:rsidRDefault="002C0E2C" w:rsidP="00EB636D"/>
    <w:p w:rsidR="002C0E2C" w:rsidRDefault="002C0E2C" w:rsidP="00EB636D"/>
    <w:p w:rsidR="009E2DCC" w:rsidRDefault="009E2DCC" w:rsidP="00EB636D">
      <w:pPr>
        <w:rPr>
          <w:b/>
        </w:rPr>
      </w:pPr>
    </w:p>
    <w:p w:rsidR="009E2DCC" w:rsidRDefault="009E2DCC" w:rsidP="00EB636D">
      <w:pPr>
        <w:rPr>
          <w:b/>
        </w:rPr>
      </w:pPr>
    </w:p>
    <w:p w:rsidR="00EB636D" w:rsidRDefault="0092651A" w:rsidP="00EB636D">
      <w:pPr>
        <w:rPr>
          <w:b/>
        </w:rPr>
      </w:pPr>
      <w:r>
        <w:rPr>
          <w:b/>
        </w:rPr>
        <w:t>3.5</w:t>
      </w:r>
      <w:r w:rsidR="00EB636D" w:rsidRPr="008F75DC">
        <w:rPr>
          <w:b/>
        </w:rPr>
        <w:tab/>
        <w:t>Gjuha (-</w:t>
      </w:r>
      <w:r w:rsidR="00EB636D">
        <w:rPr>
          <w:b/>
        </w:rPr>
        <w:t>ë</w:t>
      </w:r>
      <w:r w:rsidR="00EB636D" w:rsidRPr="008F75DC">
        <w:rPr>
          <w:b/>
        </w:rPr>
        <w:t>t) p</w:t>
      </w:r>
      <w:r w:rsidR="00EB636D">
        <w:rPr>
          <w:b/>
        </w:rPr>
        <w:t>ë</w:t>
      </w:r>
      <w:r w:rsidR="00EB636D" w:rsidRPr="008F75DC">
        <w:rPr>
          <w:b/>
        </w:rPr>
        <w:t>r hartimin e ofertave ose k</w:t>
      </w:r>
      <w:r w:rsidR="00EB636D">
        <w:rPr>
          <w:b/>
        </w:rPr>
        <w:t>ë</w:t>
      </w:r>
      <w:r w:rsidR="00EB636D" w:rsidRPr="008F75DC">
        <w:rPr>
          <w:b/>
        </w:rPr>
        <w:t>rkesave p</w:t>
      </w:r>
      <w:r w:rsidR="00EB636D">
        <w:rPr>
          <w:b/>
        </w:rPr>
        <w:t>ë</w:t>
      </w:r>
      <w:r w:rsidR="00EB636D" w:rsidRPr="008F75DC">
        <w:rPr>
          <w:b/>
        </w:rPr>
        <w:t>r pjes</w:t>
      </w:r>
      <w:r w:rsidR="00EB636D">
        <w:rPr>
          <w:b/>
        </w:rPr>
        <w:t>ë</w:t>
      </w:r>
      <w:r w:rsidR="00EB636D" w:rsidRPr="008F75DC">
        <w:rPr>
          <w:b/>
        </w:rPr>
        <w:t>marrje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508"/>
        <w:gridCol w:w="1652"/>
        <w:gridCol w:w="390"/>
      </w:tblGrid>
      <w:tr w:rsidR="00EB636D" w:rsidRPr="00BB6B2A" w:rsidTr="00DB3DB5">
        <w:trPr>
          <w:trHeight w:val="31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Shqip</w:t>
            </w:r>
          </w:p>
        </w:tc>
        <w:tc>
          <w:tcPr>
            <w:tcW w:w="508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Anglisht</w:t>
            </w:r>
          </w:p>
        </w:tc>
        <w:tc>
          <w:tcPr>
            <w:tcW w:w="272" w:type="dxa"/>
            <w:vAlign w:val="center"/>
          </w:tcPr>
          <w:p w:rsidR="00EB636D" w:rsidRPr="00BB6B2A" w:rsidRDefault="006B38C9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Tjetër</w:t>
            </w: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  <w:r w:rsidRPr="00BB6B2A">
              <w:rPr>
                <w:b/>
              </w:rPr>
              <w:t>_______________</w:t>
            </w: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ind w:left="-2966"/>
            </w:pPr>
          </w:p>
        </w:tc>
        <w:tc>
          <w:tcPr>
            <w:tcW w:w="2432" w:type="dxa"/>
            <w:gridSpan w:val="3"/>
            <w:vAlign w:val="center"/>
          </w:tcPr>
          <w:p w:rsidR="00EB636D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  <w:tr w:rsidR="00EB636D" w:rsidRPr="00BB6B2A" w:rsidTr="00DB3DB5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</w:tbl>
    <w:p w:rsidR="0092651A" w:rsidRDefault="0092651A" w:rsidP="00EB636D">
      <w:pPr>
        <w:pStyle w:val="NormalWeb"/>
        <w:spacing w:before="0" w:beforeAutospacing="0" w:after="80" w:afterAutospacing="0"/>
        <w:rPr>
          <w:b/>
          <w:bCs/>
        </w:rPr>
      </w:pPr>
    </w:p>
    <w:p w:rsidR="0092651A" w:rsidRDefault="0092651A" w:rsidP="00EB636D">
      <w:pPr>
        <w:pStyle w:val="NormalWeb"/>
        <w:spacing w:before="0" w:beforeAutospacing="0" w:after="80" w:afterAutospacing="0"/>
        <w:rPr>
          <w:b/>
          <w:bCs/>
        </w:rPr>
      </w:pPr>
    </w:p>
    <w:p w:rsidR="00EB636D" w:rsidRPr="00BB6B2A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  <w:r>
        <w:rPr>
          <w:b/>
          <w:bCs/>
        </w:rPr>
        <w:t xml:space="preserve">Seksioni 4                    </w:t>
      </w:r>
      <w:r w:rsidRPr="00BB6B2A">
        <w:rPr>
          <w:b/>
          <w:bCs/>
          <w:u w:val="single"/>
        </w:rPr>
        <w:t>Informacione plotësuese</w:t>
      </w:r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</w:rPr>
      </w:pPr>
      <w:r>
        <w:rPr>
          <w:b/>
        </w:rPr>
        <w:t>4</w:t>
      </w:r>
      <w:r w:rsidRPr="00BB6B2A">
        <w:rPr>
          <w:b/>
        </w:rPr>
        <w:t>.1</w:t>
      </w:r>
      <w:r w:rsidRPr="00BB6B2A">
        <w:rPr>
          <w:b/>
        </w:rPr>
        <w:tab/>
        <w:t>Dokumenta me pagesë</w:t>
      </w:r>
      <w:r>
        <w:rPr>
          <w:b/>
        </w:rPr>
        <w:t xml:space="preserve"> (i zbatueshëm vetëm për procedurat që nuk zhvillohen me mjete elektronike)</w:t>
      </w:r>
      <w:r w:rsidRPr="00BB6B2A">
        <w:rPr>
          <w:b/>
        </w:rPr>
        <w:t>:</w:t>
      </w:r>
    </w:p>
    <w:p w:rsidR="00EB636D" w:rsidRPr="00BB6B2A" w:rsidRDefault="00EB636D" w:rsidP="00EB636D">
      <w:pPr>
        <w:spacing w:after="8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EB636D" w:rsidRPr="00BB6B2A" w:rsidTr="00DB3DB5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smartTag w:uri="urn:schemas-microsoft-com:office:smarttags" w:element="place">
              <w:r w:rsidRPr="00BB6B2A">
                <w:t>Po</w:t>
              </w:r>
            </w:smartTag>
          </w:p>
        </w:tc>
        <w:tc>
          <w:tcPr>
            <w:tcW w:w="482" w:type="dxa"/>
            <w:vAlign w:val="center"/>
          </w:tcPr>
          <w:p w:rsidR="00EB636D" w:rsidRPr="00BB6B2A" w:rsidRDefault="00B32FCC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rFonts w:ascii="MT Extra" w:hAnsi="MT Extra" w:hint="eastAsia"/>
                <w:noProof/>
              </w:rPr>
              <w:pict>
                <v:rect id="_x0000_s1032" style="position:absolute;left:0;text-align:left;margin-left:10pt;margin-top:4.25pt;width:6.1pt;height:8.75pt;z-index:251666432;mso-position-horizontal-relative:text;mso-position-vertical-relative:text"/>
              </w:pic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Jo</w:t>
            </w:r>
          </w:p>
        </w:tc>
        <w:tc>
          <w:tcPr>
            <w:tcW w:w="482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Pr="00BB6B2A" w:rsidRDefault="00EB636D" w:rsidP="00EB636D">
      <w:pPr>
        <w:spacing w:after="80"/>
        <w:rPr>
          <w:i/>
        </w:rPr>
      </w:pPr>
      <w:r w:rsidRPr="00BB6B2A">
        <w:rPr>
          <w:i/>
        </w:rPr>
        <w:t>Nëse P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1296"/>
        <w:gridCol w:w="1569"/>
        <w:gridCol w:w="1056"/>
      </w:tblGrid>
      <w:tr w:rsidR="00EB636D" w:rsidRPr="00BB6B2A" w:rsidTr="00DB3DB5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Monedha</w:t>
            </w:r>
          </w:p>
        </w:tc>
        <w:tc>
          <w:tcPr>
            <w:tcW w:w="1296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__</w: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Çmimi</w:t>
            </w:r>
          </w:p>
        </w:tc>
        <w:tc>
          <w:tcPr>
            <w:tcW w:w="1056" w:type="dxa"/>
            <w:vAlign w:val="center"/>
          </w:tcPr>
          <w:p w:rsidR="00EB636D" w:rsidRPr="00BB6B2A" w:rsidRDefault="00EB636D" w:rsidP="00DB3DB5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</w:t>
            </w:r>
          </w:p>
        </w:tc>
      </w:tr>
    </w:tbl>
    <w:p w:rsidR="002C0E2C" w:rsidRDefault="002C0E2C" w:rsidP="00EB636D">
      <w:pPr>
        <w:spacing w:after="80"/>
      </w:pPr>
    </w:p>
    <w:p w:rsidR="002C0E2C" w:rsidRDefault="002C0E2C" w:rsidP="00EB636D">
      <w:pPr>
        <w:spacing w:after="80"/>
      </w:pPr>
    </w:p>
    <w:p w:rsidR="00EB636D" w:rsidRPr="00235CCF" w:rsidRDefault="00EB636D" w:rsidP="00EB636D">
      <w:pPr>
        <w:spacing w:after="80"/>
        <w:rPr>
          <w:b/>
          <w:bCs/>
        </w:rPr>
      </w:pPr>
      <w:r w:rsidRPr="00235CCF">
        <w:t>Data e shpërndarjes së këtij njoftimi</w:t>
      </w:r>
      <w:r w:rsidRPr="00235CCF">
        <w:tab/>
      </w:r>
      <w:r w:rsidR="006B38C9">
        <w:t>27</w:t>
      </w:r>
      <w:r w:rsidR="0032427E">
        <w:t>.</w:t>
      </w:r>
      <w:r w:rsidR="00917CA2">
        <w:t>03</w:t>
      </w:r>
      <w:r w:rsidR="0032427E">
        <w:t>.2019</w:t>
      </w:r>
    </w:p>
    <w:p w:rsidR="00EB636D" w:rsidRPr="008F75DC" w:rsidRDefault="00EB636D" w:rsidP="00EB636D">
      <w:pPr>
        <w:rPr>
          <w:b/>
        </w:rPr>
      </w:pPr>
    </w:p>
    <w:p w:rsidR="005B2B7A" w:rsidRPr="00EB636D" w:rsidRDefault="005B2B7A" w:rsidP="00EB636D">
      <w:pPr>
        <w:rPr>
          <w:szCs w:val="26"/>
        </w:rPr>
      </w:pPr>
    </w:p>
    <w:sectPr w:rsidR="005B2B7A" w:rsidRPr="00EB636D" w:rsidSect="008E5E4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CC" w:rsidRDefault="00B32FCC" w:rsidP="004D6820">
      <w:r>
        <w:separator/>
      </w:r>
    </w:p>
  </w:endnote>
  <w:endnote w:type="continuationSeparator" w:id="0">
    <w:p w:rsidR="00B32FCC" w:rsidRDefault="00B32FCC" w:rsidP="004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77462">
      <w:tc>
        <w:tcPr>
          <w:tcW w:w="918" w:type="dxa"/>
        </w:tcPr>
        <w:p w:rsidR="00077462" w:rsidRDefault="00195F2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725C2F">
            <w:instrText xml:space="preserve"> PAGE   \* MERGEFORMAT </w:instrText>
          </w:r>
          <w:r>
            <w:fldChar w:fldCharType="separate"/>
          </w:r>
          <w:r w:rsidR="007C3A52" w:rsidRPr="007C3A52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77462" w:rsidRDefault="00077462">
          <w:pPr>
            <w:pStyle w:val="Footer"/>
          </w:pPr>
        </w:p>
      </w:tc>
    </w:tr>
  </w:tbl>
  <w:p w:rsidR="00077462" w:rsidRDefault="0007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CC" w:rsidRDefault="00B32FCC" w:rsidP="004D6820">
      <w:r>
        <w:separator/>
      </w:r>
    </w:p>
  </w:footnote>
  <w:footnote w:type="continuationSeparator" w:id="0">
    <w:p w:rsidR="00B32FCC" w:rsidRDefault="00B32FCC" w:rsidP="004D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62" w:rsidRPr="00603AE2" w:rsidRDefault="00204571" w:rsidP="00A734BD">
    <w:pPr>
      <w:pBdr>
        <w:bottom w:val="single" w:sz="4" w:space="1" w:color="auto"/>
      </w:pBdr>
      <w:jc w:val="both"/>
      <w:rPr>
        <w:b/>
        <w:bCs/>
        <w:sz w:val="20"/>
        <w:szCs w:val="22"/>
      </w:rPr>
    </w:pPr>
    <w:r>
      <w:rPr>
        <w:b/>
        <w:bCs/>
        <w:sz w:val="20"/>
        <w:szCs w:val="22"/>
      </w:rPr>
      <w:t>Administratore Falimenti</w:t>
    </w:r>
    <w:r w:rsidR="008E707E">
      <w:rPr>
        <w:b/>
        <w:bCs/>
        <w:sz w:val="20"/>
        <w:szCs w:val="22"/>
      </w:rPr>
      <w:t>mi</w:t>
    </w:r>
    <w:r w:rsidR="00077462" w:rsidRPr="004A7E9F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</w:r>
    <w:r w:rsidR="004463BC">
      <w:rPr>
        <w:noProof/>
        <w:sz w:val="20"/>
        <w:szCs w:val="22"/>
        <w:lang w:val="it-IT" w:eastAsia="en-US"/>
      </w:rPr>
      <w:tab/>
      <w:t xml:space="preserve">     </w:t>
    </w:r>
    <w:r w:rsidR="00077462" w:rsidRPr="00603AE2">
      <w:rPr>
        <w:b/>
        <w:bCs/>
        <w:sz w:val="20"/>
        <w:szCs w:val="22"/>
      </w:rPr>
      <w:t>Tel / fax:  04 - 223331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Shpres</w:t>
    </w:r>
    <w:r w:rsidR="00204571">
      <w:rPr>
        <w:b/>
        <w:bCs/>
        <w:sz w:val="18"/>
        <w:szCs w:val="20"/>
      </w:rPr>
      <w:t>a Breçani ,    Licenca nr. 9</w:t>
    </w:r>
    <w:r w:rsidRPr="00603AE2">
      <w:rPr>
        <w:b/>
        <w:bCs/>
        <w:sz w:val="18"/>
        <w:szCs w:val="20"/>
      </w:rPr>
      <w:t xml:space="preserve"> </w:t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  <w:t xml:space="preserve">          </w:t>
    </w:r>
    <w:r w:rsidRPr="00603AE2">
      <w:rPr>
        <w:b/>
        <w:bCs/>
        <w:sz w:val="18"/>
        <w:szCs w:val="20"/>
      </w:rPr>
      <w:t>Cel :      068 20 94 103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Adresa: Rr Jordan Misja,prane Hipotekes</w:t>
    </w:r>
    <w:r w:rsidR="00204571">
      <w:rPr>
        <w:b/>
        <w:bCs/>
        <w:sz w:val="18"/>
        <w:szCs w:val="20"/>
      </w:rPr>
      <w:t>, Pall. Sara-El, Kati I, Ap I, Tiranë</w:t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</w:r>
    <w:r w:rsidR="004463BC">
      <w:rPr>
        <w:b/>
        <w:bCs/>
        <w:sz w:val="18"/>
        <w:szCs w:val="20"/>
      </w:rPr>
      <w:tab/>
      <w:t xml:space="preserve">            </w:t>
    </w:r>
    <w:r w:rsidRPr="00603AE2">
      <w:rPr>
        <w:b/>
        <w:bCs/>
        <w:sz w:val="18"/>
        <w:szCs w:val="20"/>
      </w:rPr>
      <w:t xml:space="preserve">email: sh.brecani@yahoo.com                                   </w:t>
    </w:r>
  </w:p>
  <w:p w:rsidR="00077462" w:rsidRDefault="00077462" w:rsidP="00A734BD">
    <w:pPr>
      <w:tabs>
        <w:tab w:val="left" w:pos="672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D1"/>
    <w:multiLevelType w:val="hybridMultilevel"/>
    <w:tmpl w:val="0CD0F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7E0"/>
    <w:multiLevelType w:val="hybridMultilevel"/>
    <w:tmpl w:val="62061B5C"/>
    <w:lvl w:ilvl="0" w:tplc="F9AAB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01825"/>
    <w:multiLevelType w:val="hybridMultilevel"/>
    <w:tmpl w:val="D032C232"/>
    <w:lvl w:ilvl="0" w:tplc="CDCC9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DE8"/>
    <w:multiLevelType w:val="hybridMultilevel"/>
    <w:tmpl w:val="1D9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783"/>
    <w:multiLevelType w:val="hybridMultilevel"/>
    <w:tmpl w:val="83CE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C04"/>
    <w:multiLevelType w:val="hybridMultilevel"/>
    <w:tmpl w:val="F97241E8"/>
    <w:lvl w:ilvl="0" w:tplc="5B809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3A26"/>
    <w:multiLevelType w:val="hybridMultilevel"/>
    <w:tmpl w:val="A8F6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DB1"/>
    <w:multiLevelType w:val="hybridMultilevel"/>
    <w:tmpl w:val="CE2E6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93C"/>
    <w:multiLevelType w:val="hybridMultilevel"/>
    <w:tmpl w:val="DE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15FF"/>
    <w:multiLevelType w:val="hybridMultilevel"/>
    <w:tmpl w:val="50B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CB5"/>
    <w:multiLevelType w:val="hybridMultilevel"/>
    <w:tmpl w:val="222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0041"/>
    <w:multiLevelType w:val="multilevel"/>
    <w:tmpl w:val="D29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25A5E"/>
    <w:multiLevelType w:val="hybridMultilevel"/>
    <w:tmpl w:val="48F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4EE"/>
    <w:multiLevelType w:val="hybridMultilevel"/>
    <w:tmpl w:val="A522A706"/>
    <w:lvl w:ilvl="0" w:tplc="5AA629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CC67D1"/>
    <w:multiLevelType w:val="hybridMultilevel"/>
    <w:tmpl w:val="1294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F2"/>
    <w:multiLevelType w:val="hybridMultilevel"/>
    <w:tmpl w:val="D1D80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5619"/>
    <w:multiLevelType w:val="hybridMultilevel"/>
    <w:tmpl w:val="015CA644"/>
    <w:lvl w:ilvl="0" w:tplc="63CC00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207"/>
    <w:multiLevelType w:val="hybridMultilevel"/>
    <w:tmpl w:val="B3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5FD8"/>
    <w:multiLevelType w:val="hybridMultilevel"/>
    <w:tmpl w:val="6D2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7B0F"/>
    <w:multiLevelType w:val="hybridMultilevel"/>
    <w:tmpl w:val="027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4820"/>
    <w:multiLevelType w:val="hybridMultilevel"/>
    <w:tmpl w:val="C220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376C"/>
    <w:multiLevelType w:val="hybridMultilevel"/>
    <w:tmpl w:val="7CA40DCE"/>
    <w:lvl w:ilvl="0" w:tplc="15EC7D30">
      <w:start w:val="1"/>
      <w:numFmt w:val="lowerLetter"/>
      <w:lvlText w:val="%1)"/>
      <w:lvlJc w:val="left"/>
      <w:pPr>
        <w:ind w:left="-1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CA34817"/>
    <w:multiLevelType w:val="hybridMultilevel"/>
    <w:tmpl w:val="40C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6945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1050"/>
    <w:multiLevelType w:val="hybridMultilevel"/>
    <w:tmpl w:val="A8E4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00BB2"/>
    <w:multiLevelType w:val="hybridMultilevel"/>
    <w:tmpl w:val="DFE6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57B4D"/>
    <w:multiLevelType w:val="hybridMultilevel"/>
    <w:tmpl w:val="3760C1DA"/>
    <w:lvl w:ilvl="0" w:tplc="469C569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7830EF6"/>
    <w:multiLevelType w:val="hybridMultilevel"/>
    <w:tmpl w:val="58C8544C"/>
    <w:lvl w:ilvl="0" w:tplc="63CC00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6F6A"/>
    <w:multiLevelType w:val="hybridMultilevel"/>
    <w:tmpl w:val="53C89CC6"/>
    <w:lvl w:ilvl="0" w:tplc="24289A4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65284"/>
    <w:multiLevelType w:val="hybridMultilevel"/>
    <w:tmpl w:val="CD7001B8"/>
    <w:lvl w:ilvl="0" w:tplc="4942C1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B00"/>
    <w:multiLevelType w:val="hybridMultilevel"/>
    <w:tmpl w:val="E79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4F83"/>
    <w:multiLevelType w:val="hybridMultilevel"/>
    <w:tmpl w:val="8A98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077B2"/>
    <w:multiLevelType w:val="hybridMultilevel"/>
    <w:tmpl w:val="7202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015E1"/>
    <w:multiLevelType w:val="hybridMultilevel"/>
    <w:tmpl w:val="1B24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E0"/>
    <w:multiLevelType w:val="hybridMultilevel"/>
    <w:tmpl w:val="1624E378"/>
    <w:lvl w:ilvl="0" w:tplc="697070A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07946"/>
    <w:multiLevelType w:val="hybridMultilevel"/>
    <w:tmpl w:val="8A0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C64"/>
    <w:multiLevelType w:val="hybridMultilevel"/>
    <w:tmpl w:val="ECF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21DC"/>
    <w:multiLevelType w:val="hybridMultilevel"/>
    <w:tmpl w:val="802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F15"/>
    <w:multiLevelType w:val="hybridMultilevel"/>
    <w:tmpl w:val="F8DEF470"/>
    <w:lvl w:ilvl="0" w:tplc="6E52C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41133"/>
    <w:multiLevelType w:val="hybridMultilevel"/>
    <w:tmpl w:val="949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4C11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08A1"/>
    <w:multiLevelType w:val="hybridMultilevel"/>
    <w:tmpl w:val="63D2ED02"/>
    <w:lvl w:ilvl="0" w:tplc="66902F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7"/>
  </w:num>
  <w:num w:numId="5">
    <w:abstractNumId w:val="42"/>
  </w:num>
  <w:num w:numId="6">
    <w:abstractNumId w:val="21"/>
  </w:num>
  <w:num w:numId="7">
    <w:abstractNumId w:val="10"/>
  </w:num>
  <w:num w:numId="8">
    <w:abstractNumId w:val="0"/>
  </w:num>
  <w:num w:numId="9">
    <w:abstractNumId w:val="18"/>
  </w:num>
  <w:num w:numId="10">
    <w:abstractNumId w:val="39"/>
  </w:num>
  <w:num w:numId="11">
    <w:abstractNumId w:val="26"/>
  </w:num>
  <w:num w:numId="12">
    <w:abstractNumId w:val="23"/>
  </w:num>
  <w:num w:numId="13">
    <w:abstractNumId w:val="32"/>
  </w:num>
  <w:num w:numId="14">
    <w:abstractNumId w:val="40"/>
  </w:num>
  <w:num w:numId="15">
    <w:abstractNumId w:val="8"/>
  </w:num>
  <w:num w:numId="16">
    <w:abstractNumId w:val="25"/>
  </w:num>
  <w:num w:numId="17">
    <w:abstractNumId w:val="13"/>
  </w:num>
  <w:num w:numId="18">
    <w:abstractNumId w:val="2"/>
  </w:num>
  <w:num w:numId="19">
    <w:abstractNumId w:val="34"/>
  </w:num>
  <w:num w:numId="20">
    <w:abstractNumId w:val="38"/>
  </w:num>
  <w:num w:numId="21">
    <w:abstractNumId w:val="16"/>
  </w:num>
  <w:num w:numId="22">
    <w:abstractNumId w:val="15"/>
  </w:num>
  <w:num w:numId="23">
    <w:abstractNumId w:val="36"/>
  </w:num>
  <w:num w:numId="24">
    <w:abstractNumId w:val="12"/>
  </w:num>
  <w:num w:numId="25">
    <w:abstractNumId w:val="20"/>
  </w:num>
  <w:num w:numId="26">
    <w:abstractNumId w:val="19"/>
  </w:num>
  <w:num w:numId="27">
    <w:abstractNumId w:val="3"/>
  </w:num>
  <w:num w:numId="28">
    <w:abstractNumId w:val="6"/>
  </w:num>
  <w:num w:numId="29">
    <w:abstractNumId w:val="33"/>
  </w:num>
  <w:num w:numId="30">
    <w:abstractNumId w:val="29"/>
  </w:num>
  <w:num w:numId="31">
    <w:abstractNumId w:val="4"/>
  </w:num>
  <w:num w:numId="32">
    <w:abstractNumId w:val="37"/>
  </w:num>
  <w:num w:numId="33">
    <w:abstractNumId w:val="1"/>
  </w:num>
  <w:num w:numId="34">
    <w:abstractNumId w:val="30"/>
  </w:num>
  <w:num w:numId="35">
    <w:abstractNumId w:val="11"/>
  </w:num>
  <w:num w:numId="36">
    <w:abstractNumId w:val="31"/>
  </w:num>
  <w:num w:numId="37">
    <w:abstractNumId w:val="24"/>
  </w:num>
  <w:num w:numId="38">
    <w:abstractNumId w:val="41"/>
  </w:num>
  <w:num w:numId="39">
    <w:abstractNumId w:val="14"/>
  </w:num>
  <w:num w:numId="40">
    <w:abstractNumId w:val="35"/>
  </w:num>
  <w:num w:numId="41">
    <w:abstractNumId w:val="17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9BF"/>
    <w:rsid w:val="00004DD6"/>
    <w:rsid w:val="00007F2E"/>
    <w:rsid w:val="00012940"/>
    <w:rsid w:val="00012D7C"/>
    <w:rsid w:val="000130AB"/>
    <w:rsid w:val="0001726E"/>
    <w:rsid w:val="00024F58"/>
    <w:rsid w:val="00027EC2"/>
    <w:rsid w:val="000322ED"/>
    <w:rsid w:val="00033646"/>
    <w:rsid w:val="0003384D"/>
    <w:rsid w:val="00034CBB"/>
    <w:rsid w:val="00054AA0"/>
    <w:rsid w:val="000553C7"/>
    <w:rsid w:val="00057B72"/>
    <w:rsid w:val="00061201"/>
    <w:rsid w:val="000617FA"/>
    <w:rsid w:val="000646D0"/>
    <w:rsid w:val="000676BF"/>
    <w:rsid w:val="00070D0E"/>
    <w:rsid w:val="00077462"/>
    <w:rsid w:val="00077E23"/>
    <w:rsid w:val="00082672"/>
    <w:rsid w:val="00083BAE"/>
    <w:rsid w:val="000923E1"/>
    <w:rsid w:val="00092B77"/>
    <w:rsid w:val="00093040"/>
    <w:rsid w:val="000C1682"/>
    <w:rsid w:val="000C5B5E"/>
    <w:rsid w:val="000D08C3"/>
    <w:rsid w:val="000D491E"/>
    <w:rsid w:val="000D6559"/>
    <w:rsid w:val="000E0022"/>
    <w:rsid w:val="000E3EF0"/>
    <w:rsid w:val="000E71D8"/>
    <w:rsid w:val="000F1F8E"/>
    <w:rsid w:val="001014DF"/>
    <w:rsid w:val="0010187B"/>
    <w:rsid w:val="00116963"/>
    <w:rsid w:val="001232E6"/>
    <w:rsid w:val="001433ED"/>
    <w:rsid w:val="00161368"/>
    <w:rsid w:val="00170B5C"/>
    <w:rsid w:val="00171680"/>
    <w:rsid w:val="0017315C"/>
    <w:rsid w:val="0017623D"/>
    <w:rsid w:val="001840EF"/>
    <w:rsid w:val="0018580B"/>
    <w:rsid w:val="0019064B"/>
    <w:rsid w:val="00195F2E"/>
    <w:rsid w:val="001966E1"/>
    <w:rsid w:val="001A35F0"/>
    <w:rsid w:val="001B2FF4"/>
    <w:rsid w:val="001C544E"/>
    <w:rsid w:val="001D3301"/>
    <w:rsid w:val="001E063D"/>
    <w:rsid w:val="001E0F98"/>
    <w:rsid w:val="001F4903"/>
    <w:rsid w:val="00204571"/>
    <w:rsid w:val="00210B65"/>
    <w:rsid w:val="00211EE5"/>
    <w:rsid w:val="00221165"/>
    <w:rsid w:val="00224175"/>
    <w:rsid w:val="00231B6E"/>
    <w:rsid w:val="002342DC"/>
    <w:rsid w:val="00235BC6"/>
    <w:rsid w:val="00235CCF"/>
    <w:rsid w:val="00236C55"/>
    <w:rsid w:val="00245E65"/>
    <w:rsid w:val="00260F1D"/>
    <w:rsid w:val="002704D7"/>
    <w:rsid w:val="00282732"/>
    <w:rsid w:val="0029055F"/>
    <w:rsid w:val="002A3458"/>
    <w:rsid w:val="002A3EAF"/>
    <w:rsid w:val="002B4DF9"/>
    <w:rsid w:val="002B7D69"/>
    <w:rsid w:val="002C0E2C"/>
    <w:rsid w:val="002C16CF"/>
    <w:rsid w:val="002C2B6A"/>
    <w:rsid w:val="002D1792"/>
    <w:rsid w:val="002E2B0B"/>
    <w:rsid w:val="002E4C90"/>
    <w:rsid w:val="002F3335"/>
    <w:rsid w:val="002F76DF"/>
    <w:rsid w:val="00301001"/>
    <w:rsid w:val="0030133F"/>
    <w:rsid w:val="00301DA3"/>
    <w:rsid w:val="0030672C"/>
    <w:rsid w:val="003071DE"/>
    <w:rsid w:val="0031355E"/>
    <w:rsid w:val="0032427E"/>
    <w:rsid w:val="00325B93"/>
    <w:rsid w:val="00326297"/>
    <w:rsid w:val="003267D7"/>
    <w:rsid w:val="00333538"/>
    <w:rsid w:val="003368B2"/>
    <w:rsid w:val="00347C1A"/>
    <w:rsid w:val="0035031C"/>
    <w:rsid w:val="003630B1"/>
    <w:rsid w:val="003636FE"/>
    <w:rsid w:val="00364D5B"/>
    <w:rsid w:val="00364E4B"/>
    <w:rsid w:val="00366130"/>
    <w:rsid w:val="00367477"/>
    <w:rsid w:val="00372C5F"/>
    <w:rsid w:val="00375287"/>
    <w:rsid w:val="00381EA8"/>
    <w:rsid w:val="003A22E2"/>
    <w:rsid w:val="003A67BA"/>
    <w:rsid w:val="003B06F3"/>
    <w:rsid w:val="003B50E5"/>
    <w:rsid w:val="003B610F"/>
    <w:rsid w:val="003B63DC"/>
    <w:rsid w:val="003C59AE"/>
    <w:rsid w:val="003D2151"/>
    <w:rsid w:val="003E2F1B"/>
    <w:rsid w:val="003E79C6"/>
    <w:rsid w:val="003F56F6"/>
    <w:rsid w:val="0040155E"/>
    <w:rsid w:val="004115B4"/>
    <w:rsid w:val="00411F0D"/>
    <w:rsid w:val="004203CF"/>
    <w:rsid w:val="004210AE"/>
    <w:rsid w:val="0042311F"/>
    <w:rsid w:val="00424A24"/>
    <w:rsid w:val="004362B0"/>
    <w:rsid w:val="00440A78"/>
    <w:rsid w:val="004463BC"/>
    <w:rsid w:val="00454193"/>
    <w:rsid w:val="00454C64"/>
    <w:rsid w:val="004601A3"/>
    <w:rsid w:val="00460D93"/>
    <w:rsid w:val="00465B42"/>
    <w:rsid w:val="00466394"/>
    <w:rsid w:val="00472A56"/>
    <w:rsid w:val="00472AA2"/>
    <w:rsid w:val="004842C6"/>
    <w:rsid w:val="004844C1"/>
    <w:rsid w:val="004A19C5"/>
    <w:rsid w:val="004A6448"/>
    <w:rsid w:val="004A7E9F"/>
    <w:rsid w:val="004B299F"/>
    <w:rsid w:val="004C3A46"/>
    <w:rsid w:val="004C76FC"/>
    <w:rsid w:val="004D14AA"/>
    <w:rsid w:val="004D6820"/>
    <w:rsid w:val="004F0337"/>
    <w:rsid w:val="004F1CDA"/>
    <w:rsid w:val="00505CE5"/>
    <w:rsid w:val="0051105F"/>
    <w:rsid w:val="005141C8"/>
    <w:rsid w:val="005151EA"/>
    <w:rsid w:val="005213C2"/>
    <w:rsid w:val="00521712"/>
    <w:rsid w:val="00524942"/>
    <w:rsid w:val="00570627"/>
    <w:rsid w:val="00571D73"/>
    <w:rsid w:val="00576E19"/>
    <w:rsid w:val="00580F14"/>
    <w:rsid w:val="005A0CB6"/>
    <w:rsid w:val="005B2B7A"/>
    <w:rsid w:val="005B5CEC"/>
    <w:rsid w:val="005D3790"/>
    <w:rsid w:val="005D3ECB"/>
    <w:rsid w:val="005E41AA"/>
    <w:rsid w:val="005F060C"/>
    <w:rsid w:val="005F24CB"/>
    <w:rsid w:val="0060505E"/>
    <w:rsid w:val="006060C4"/>
    <w:rsid w:val="00616779"/>
    <w:rsid w:val="006229D1"/>
    <w:rsid w:val="00647E2A"/>
    <w:rsid w:val="00650540"/>
    <w:rsid w:val="006510CA"/>
    <w:rsid w:val="00655736"/>
    <w:rsid w:val="0065595C"/>
    <w:rsid w:val="006559E4"/>
    <w:rsid w:val="0065639B"/>
    <w:rsid w:val="00670E71"/>
    <w:rsid w:val="006778F6"/>
    <w:rsid w:val="006A1AAD"/>
    <w:rsid w:val="006A274D"/>
    <w:rsid w:val="006A50B6"/>
    <w:rsid w:val="006A6AB3"/>
    <w:rsid w:val="006A6CF6"/>
    <w:rsid w:val="006B38C9"/>
    <w:rsid w:val="006B56FB"/>
    <w:rsid w:val="006B6918"/>
    <w:rsid w:val="006C1F43"/>
    <w:rsid w:val="006C3029"/>
    <w:rsid w:val="006D5819"/>
    <w:rsid w:val="006D6466"/>
    <w:rsid w:val="006E1461"/>
    <w:rsid w:val="006F18E7"/>
    <w:rsid w:val="006F3545"/>
    <w:rsid w:val="006F7005"/>
    <w:rsid w:val="00700865"/>
    <w:rsid w:val="007019A1"/>
    <w:rsid w:val="00711823"/>
    <w:rsid w:val="007133BE"/>
    <w:rsid w:val="0071480B"/>
    <w:rsid w:val="00716843"/>
    <w:rsid w:val="00721825"/>
    <w:rsid w:val="00725C2F"/>
    <w:rsid w:val="00737302"/>
    <w:rsid w:val="007410FD"/>
    <w:rsid w:val="00750B29"/>
    <w:rsid w:val="00757FBF"/>
    <w:rsid w:val="007601F2"/>
    <w:rsid w:val="00764623"/>
    <w:rsid w:val="007707FE"/>
    <w:rsid w:val="0077201A"/>
    <w:rsid w:val="00782F35"/>
    <w:rsid w:val="007928AF"/>
    <w:rsid w:val="00792914"/>
    <w:rsid w:val="007947BC"/>
    <w:rsid w:val="00796231"/>
    <w:rsid w:val="0079751F"/>
    <w:rsid w:val="007A7415"/>
    <w:rsid w:val="007B0ABB"/>
    <w:rsid w:val="007B25B6"/>
    <w:rsid w:val="007B6F2B"/>
    <w:rsid w:val="007C1667"/>
    <w:rsid w:val="007C3A52"/>
    <w:rsid w:val="007C40A8"/>
    <w:rsid w:val="007D0906"/>
    <w:rsid w:val="007D54A0"/>
    <w:rsid w:val="007F001F"/>
    <w:rsid w:val="007F0D1B"/>
    <w:rsid w:val="007F7FF6"/>
    <w:rsid w:val="00812EC0"/>
    <w:rsid w:val="008140E7"/>
    <w:rsid w:val="00822FBC"/>
    <w:rsid w:val="00825D95"/>
    <w:rsid w:val="008269BF"/>
    <w:rsid w:val="00826D3E"/>
    <w:rsid w:val="00827879"/>
    <w:rsid w:val="008364DD"/>
    <w:rsid w:val="0084042E"/>
    <w:rsid w:val="00861BB0"/>
    <w:rsid w:val="00863399"/>
    <w:rsid w:val="00866ACC"/>
    <w:rsid w:val="00867B46"/>
    <w:rsid w:val="00876491"/>
    <w:rsid w:val="00891CBE"/>
    <w:rsid w:val="0089316E"/>
    <w:rsid w:val="0089467D"/>
    <w:rsid w:val="008947EA"/>
    <w:rsid w:val="008A14B5"/>
    <w:rsid w:val="008B2CC7"/>
    <w:rsid w:val="008B4328"/>
    <w:rsid w:val="008B7A1E"/>
    <w:rsid w:val="008C0A00"/>
    <w:rsid w:val="008C2331"/>
    <w:rsid w:val="008C6F55"/>
    <w:rsid w:val="008D016D"/>
    <w:rsid w:val="008E5E4B"/>
    <w:rsid w:val="008E707E"/>
    <w:rsid w:val="008F59AA"/>
    <w:rsid w:val="0090101D"/>
    <w:rsid w:val="00913594"/>
    <w:rsid w:val="009155AF"/>
    <w:rsid w:val="00917CA2"/>
    <w:rsid w:val="009220AB"/>
    <w:rsid w:val="00922A18"/>
    <w:rsid w:val="00922C16"/>
    <w:rsid w:val="0092651A"/>
    <w:rsid w:val="00933DAD"/>
    <w:rsid w:val="00936AE3"/>
    <w:rsid w:val="009402FB"/>
    <w:rsid w:val="00942A1B"/>
    <w:rsid w:val="00943EDC"/>
    <w:rsid w:val="009474F5"/>
    <w:rsid w:val="00950211"/>
    <w:rsid w:val="0095303E"/>
    <w:rsid w:val="00957E31"/>
    <w:rsid w:val="00966E21"/>
    <w:rsid w:val="00966F19"/>
    <w:rsid w:val="00967F19"/>
    <w:rsid w:val="009746FE"/>
    <w:rsid w:val="00980D02"/>
    <w:rsid w:val="0098177F"/>
    <w:rsid w:val="0098484B"/>
    <w:rsid w:val="00986EFB"/>
    <w:rsid w:val="00993AF3"/>
    <w:rsid w:val="0099704A"/>
    <w:rsid w:val="009A4757"/>
    <w:rsid w:val="009B12BB"/>
    <w:rsid w:val="009B12DE"/>
    <w:rsid w:val="009B62CC"/>
    <w:rsid w:val="009C148F"/>
    <w:rsid w:val="009D33DC"/>
    <w:rsid w:val="009D4116"/>
    <w:rsid w:val="009E2DCC"/>
    <w:rsid w:val="009E6F1D"/>
    <w:rsid w:val="009F05D8"/>
    <w:rsid w:val="00A02195"/>
    <w:rsid w:val="00A052F1"/>
    <w:rsid w:val="00A17957"/>
    <w:rsid w:val="00A251B7"/>
    <w:rsid w:val="00A309D9"/>
    <w:rsid w:val="00A33BB4"/>
    <w:rsid w:val="00A4265C"/>
    <w:rsid w:val="00A734BD"/>
    <w:rsid w:val="00A73BE5"/>
    <w:rsid w:val="00A80930"/>
    <w:rsid w:val="00A821BE"/>
    <w:rsid w:val="00A82C72"/>
    <w:rsid w:val="00A83E87"/>
    <w:rsid w:val="00AA0861"/>
    <w:rsid w:val="00AA6360"/>
    <w:rsid w:val="00AA68AF"/>
    <w:rsid w:val="00AA712B"/>
    <w:rsid w:val="00AB2B82"/>
    <w:rsid w:val="00AB4790"/>
    <w:rsid w:val="00AD0C13"/>
    <w:rsid w:val="00AE4B99"/>
    <w:rsid w:val="00AF18D1"/>
    <w:rsid w:val="00B32FCC"/>
    <w:rsid w:val="00B4558F"/>
    <w:rsid w:val="00B66D1D"/>
    <w:rsid w:val="00B766DE"/>
    <w:rsid w:val="00B7714E"/>
    <w:rsid w:val="00BA15B0"/>
    <w:rsid w:val="00BA36D1"/>
    <w:rsid w:val="00BA49AE"/>
    <w:rsid w:val="00BB1B63"/>
    <w:rsid w:val="00BC10F0"/>
    <w:rsid w:val="00BC30E8"/>
    <w:rsid w:val="00BD2CCF"/>
    <w:rsid w:val="00BD3BFF"/>
    <w:rsid w:val="00BD6ED3"/>
    <w:rsid w:val="00BD7B07"/>
    <w:rsid w:val="00BF48FE"/>
    <w:rsid w:val="00BF5C3B"/>
    <w:rsid w:val="00BF6E5E"/>
    <w:rsid w:val="00C05313"/>
    <w:rsid w:val="00C14C58"/>
    <w:rsid w:val="00C15E03"/>
    <w:rsid w:val="00C228F3"/>
    <w:rsid w:val="00C331C9"/>
    <w:rsid w:val="00C349C4"/>
    <w:rsid w:val="00C40D9B"/>
    <w:rsid w:val="00C444E8"/>
    <w:rsid w:val="00C51416"/>
    <w:rsid w:val="00C547A9"/>
    <w:rsid w:val="00C54D97"/>
    <w:rsid w:val="00C628DC"/>
    <w:rsid w:val="00C638DA"/>
    <w:rsid w:val="00C71429"/>
    <w:rsid w:val="00C726E0"/>
    <w:rsid w:val="00C856EC"/>
    <w:rsid w:val="00C94B7F"/>
    <w:rsid w:val="00C95BFE"/>
    <w:rsid w:val="00CA233E"/>
    <w:rsid w:val="00CC73D1"/>
    <w:rsid w:val="00CC7D8F"/>
    <w:rsid w:val="00CD531A"/>
    <w:rsid w:val="00CD611A"/>
    <w:rsid w:val="00CF08F8"/>
    <w:rsid w:val="00CF7429"/>
    <w:rsid w:val="00CF7936"/>
    <w:rsid w:val="00D01510"/>
    <w:rsid w:val="00D12878"/>
    <w:rsid w:val="00D165D6"/>
    <w:rsid w:val="00D21295"/>
    <w:rsid w:val="00D3193E"/>
    <w:rsid w:val="00D337DD"/>
    <w:rsid w:val="00D34239"/>
    <w:rsid w:val="00D40A7B"/>
    <w:rsid w:val="00D45C3C"/>
    <w:rsid w:val="00D56AFB"/>
    <w:rsid w:val="00D7161E"/>
    <w:rsid w:val="00D71C09"/>
    <w:rsid w:val="00D81F71"/>
    <w:rsid w:val="00D837F9"/>
    <w:rsid w:val="00D838C8"/>
    <w:rsid w:val="00D91123"/>
    <w:rsid w:val="00DA6FA6"/>
    <w:rsid w:val="00DB0915"/>
    <w:rsid w:val="00DB3C1E"/>
    <w:rsid w:val="00DB4124"/>
    <w:rsid w:val="00DC1475"/>
    <w:rsid w:val="00DC2B8A"/>
    <w:rsid w:val="00DC3C96"/>
    <w:rsid w:val="00DC753C"/>
    <w:rsid w:val="00DD5B8D"/>
    <w:rsid w:val="00DD7B35"/>
    <w:rsid w:val="00E02654"/>
    <w:rsid w:val="00E13847"/>
    <w:rsid w:val="00E15C30"/>
    <w:rsid w:val="00E2206D"/>
    <w:rsid w:val="00E257F4"/>
    <w:rsid w:val="00E26166"/>
    <w:rsid w:val="00E268CE"/>
    <w:rsid w:val="00E31749"/>
    <w:rsid w:val="00E35284"/>
    <w:rsid w:val="00E36B9B"/>
    <w:rsid w:val="00E40D81"/>
    <w:rsid w:val="00E4391F"/>
    <w:rsid w:val="00E464EC"/>
    <w:rsid w:val="00E46AB0"/>
    <w:rsid w:val="00E60B0C"/>
    <w:rsid w:val="00E66E27"/>
    <w:rsid w:val="00E76053"/>
    <w:rsid w:val="00EA3818"/>
    <w:rsid w:val="00EB182B"/>
    <w:rsid w:val="00EB25E4"/>
    <w:rsid w:val="00EB4F11"/>
    <w:rsid w:val="00EB636D"/>
    <w:rsid w:val="00ED025C"/>
    <w:rsid w:val="00ED030A"/>
    <w:rsid w:val="00ED6722"/>
    <w:rsid w:val="00EE0785"/>
    <w:rsid w:val="00EE21E4"/>
    <w:rsid w:val="00EF66C5"/>
    <w:rsid w:val="00EF6902"/>
    <w:rsid w:val="00F128D2"/>
    <w:rsid w:val="00F16C9F"/>
    <w:rsid w:val="00F237DF"/>
    <w:rsid w:val="00F26B6B"/>
    <w:rsid w:val="00F276CA"/>
    <w:rsid w:val="00F33C6B"/>
    <w:rsid w:val="00F40137"/>
    <w:rsid w:val="00F41908"/>
    <w:rsid w:val="00F57C67"/>
    <w:rsid w:val="00F65C91"/>
    <w:rsid w:val="00F67324"/>
    <w:rsid w:val="00F70E79"/>
    <w:rsid w:val="00F72B9C"/>
    <w:rsid w:val="00F9088A"/>
    <w:rsid w:val="00F9298E"/>
    <w:rsid w:val="00F93CB8"/>
    <w:rsid w:val="00F96D2C"/>
    <w:rsid w:val="00FB3C63"/>
    <w:rsid w:val="00FC064B"/>
    <w:rsid w:val="00FC41C9"/>
    <w:rsid w:val="00FC4EBB"/>
    <w:rsid w:val="00FD3A58"/>
    <w:rsid w:val="00FE24AA"/>
    <w:rsid w:val="00FF344A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,"/>
  <w15:docId w15:val="{656698D6-71B9-4C3D-A273-75325ADA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7C1667"/>
    <w:pPr>
      <w:keepNext/>
      <w:ind w:left="360"/>
      <w:outlineLvl w:val="4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BF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er">
    <w:name w:val="header"/>
    <w:basedOn w:val="Normal"/>
    <w:link w:val="HeaderChar"/>
    <w:uiPriority w:val="99"/>
    <w:unhideWhenUsed/>
    <w:rsid w:val="00741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FD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9F"/>
    <w:rPr>
      <w:rFonts w:ascii="Tahoma" w:eastAsia="SimSun" w:hAnsi="Tahoma" w:cs="Tahoma"/>
      <w:sz w:val="16"/>
      <w:szCs w:val="16"/>
      <w:lang w:val="sq-AL" w:eastAsia="zh-CN"/>
    </w:rPr>
  </w:style>
  <w:style w:type="character" w:styleId="Hyperlink">
    <w:name w:val="Hyperlink"/>
    <w:basedOn w:val="DefaultParagraphFont"/>
    <w:unhideWhenUsed/>
    <w:rsid w:val="00C63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DA"/>
    <w:rPr>
      <w:color w:val="800080"/>
      <w:u w:val="single"/>
    </w:rPr>
  </w:style>
  <w:style w:type="paragraph" w:customStyle="1" w:styleId="xl65">
    <w:name w:val="xl65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9">
    <w:name w:val="xl6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0">
    <w:name w:val="xl7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1">
    <w:name w:val="xl7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4">
    <w:name w:val="xl7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6">
    <w:name w:val="xl7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8">
    <w:name w:val="xl7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0">
    <w:name w:val="xl80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1">
    <w:name w:val="xl8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4">
    <w:name w:val="xl84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5">
    <w:name w:val="xl8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8">
    <w:name w:val="xl8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9">
    <w:name w:val="xl8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1">
    <w:name w:val="xl9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4">
    <w:name w:val="xl9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5">
    <w:name w:val="xl9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02">
    <w:name w:val="xl10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4">
    <w:name w:val="xl10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2A3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BA49AE"/>
  </w:style>
  <w:style w:type="character" w:customStyle="1" w:styleId="contentlajme">
    <w:name w:val="contentlajme"/>
    <w:basedOn w:val="DefaultParagraphFont"/>
    <w:rsid w:val="0071480B"/>
  </w:style>
  <w:style w:type="paragraph" w:styleId="NormalWeb">
    <w:name w:val="Normal (Web)"/>
    <w:basedOn w:val="Normal"/>
    <w:unhideWhenUsed/>
    <w:rsid w:val="005213C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0676BF"/>
  </w:style>
  <w:style w:type="character" w:styleId="Strong">
    <w:name w:val="Strong"/>
    <w:basedOn w:val="DefaultParagraphFont"/>
    <w:uiPriority w:val="22"/>
    <w:qFormat/>
    <w:rsid w:val="0089316E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C1667"/>
    <w:rPr>
      <w:rFonts w:ascii="Times New Roman" w:hAnsi="Times New Roman" w:cs="Times New Roman"/>
      <w:b/>
      <w:bCs/>
      <w:sz w:val="24"/>
      <w:szCs w:val="24"/>
    </w:rPr>
  </w:style>
  <w:style w:type="paragraph" w:customStyle="1" w:styleId="SLparagraph">
    <w:name w:val="SL paragraph"/>
    <w:basedOn w:val="Normal"/>
    <w:rsid w:val="00EB636D"/>
    <w:pPr>
      <w:numPr>
        <w:ilvl w:val="1"/>
        <w:numId w:val="39"/>
      </w:numPr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anishpres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eair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banianb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anianbi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50C8-F539-4F8C-BFAA-4492004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02_03</cp:lastModifiedBy>
  <cp:revision>30</cp:revision>
  <cp:lastPrinted>2019-03-26T09:24:00Z</cp:lastPrinted>
  <dcterms:created xsi:type="dcterms:W3CDTF">2017-09-22T10:50:00Z</dcterms:created>
  <dcterms:modified xsi:type="dcterms:W3CDTF">2019-04-19T14:13:00Z</dcterms:modified>
</cp:coreProperties>
</file>